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11" w:rsidRPr="0069335D" w:rsidRDefault="00E24AA9" w:rsidP="003A7E11">
      <w:pPr>
        <w:shd w:val="clear" w:color="auto" w:fill="FFFFFF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color w:val="333333"/>
          <w:kern w:val="36"/>
          <w:sz w:val="28"/>
          <w:szCs w:val="28"/>
          <w:lang w:val="ru-RU" w:eastAsia="ru-RU" w:bidi="ar-SA"/>
        </w:rPr>
      </w:pPr>
      <w:bookmarkStart w:id="0" w:name="_GoBack"/>
      <w:bookmarkEnd w:id="0"/>
      <w:r w:rsidRPr="0069335D">
        <w:rPr>
          <w:rFonts w:ascii="Times New Roman" w:eastAsia="Times New Roman" w:hAnsi="Times New Roman"/>
          <w:color w:val="333333"/>
          <w:kern w:val="36"/>
          <w:sz w:val="28"/>
          <w:szCs w:val="28"/>
          <w:lang w:val="ru-RU" w:eastAsia="ru-RU" w:bidi="ar-SA"/>
        </w:rPr>
        <w:t xml:space="preserve"> </w:t>
      </w:r>
      <w:r w:rsidR="003A7E11" w:rsidRPr="0069335D">
        <w:rPr>
          <w:rFonts w:ascii="Times New Roman" w:eastAsia="Times New Roman" w:hAnsi="Times New Roman"/>
          <w:color w:val="333333"/>
          <w:kern w:val="36"/>
          <w:sz w:val="28"/>
          <w:szCs w:val="28"/>
          <w:lang w:val="ru-RU" w:eastAsia="ru-RU" w:bidi="ar-SA"/>
        </w:rPr>
        <w:t>КОНСПЕКТ НОД</w:t>
      </w:r>
    </w:p>
    <w:p w:rsidR="003A7E11" w:rsidRPr="0069335D" w:rsidRDefault="00543334" w:rsidP="003A7E11">
      <w:pPr>
        <w:shd w:val="clear" w:color="auto" w:fill="FFFFFF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color w:val="333333"/>
          <w:kern w:val="3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333333"/>
          <w:kern w:val="36"/>
          <w:sz w:val="28"/>
          <w:szCs w:val="28"/>
          <w:lang w:val="ru-RU" w:eastAsia="ru-RU" w:bidi="ar-SA"/>
        </w:rPr>
        <w:t xml:space="preserve">для детей группы среднего возраста «В гости к Винни-Пуху», с применением нетрадиционной техники рисования и современных образовательных технологий. </w:t>
      </w:r>
    </w:p>
    <w:p w:rsidR="003A7E11" w:rsidRPr="0069335D" w:rsidRDefault="003A7E11" w:rsidP="003A7E11">
      <w:pPr>
        <w:shd w:val="clear" w:color="auto" w:fill="FFFFFF"/>
        <w:spacing w:after="0" w:line="240" w:lineRule="auto"/>
        <w:ind w:firstLine="0"/>
        <w:jc w:val="center"/>
        <w:outlineLvl w:val="0"/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CB04A8" w:rsidRPr="0069335D" w:rsidRDefault="005B1183" w:rsidP="00CB04A8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9335D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граммное содержание</w:t>
      </w:r>
      <w:r w:rsidR="003A7E11" w:rsidRPr="0069335D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="00CB04A8" w:rsidRPr="0069335D">
        <w:rPr>
          <w:rFonts w:ascii="Times New Roman" w:hAnsi="Times New Roman"/>
          <w:sz w:val="28"/>
          <w:szCs w:val="28"/>
          <w:lang w:val="ru-RU"/>
        </w:rPr>
        <w:t>Напомнить детям содержание знакомой сказки, побуждать их к проговариванию и повторению вслед за воспитателем отдельных слов и фраз, развивать творческие способности, воспитывать любовь к художественной литературе.</w:t>
      </w:r>
    </w:p>
    <w:p w:rsidR="005B1183" w:rsidRPr="0069335D" w:rsidRDefault="005B1183" w:rsidP="003A7E11">
      <w:pPr>
        <w:shd w:val="clear" w:color="auto" w:fill="FFFFFF"/>
        <w:spacing w:after="0" w:line="240" w:lineRule="auto"/>
        <w:ind w:firstLine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6933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Задачи:</w:t>
      </w:r>
    </w:p>
    <w:p w:rsidR="005B1183" w:rsidRPr="0069335D" w:rsidRDefault="005B1183" w:rsidP="003A7E11">
      <w:pPr>
        <w:shd w:val="clear" w:color="auto" w:fill="FFFFFF"/>
        <w:spacing w:after="0" w:line="240" w:lineRule="auto"/>
        <w:ind w:firstLine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6933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Образовательные: </w:t>
      </w:r>
    </w:p>
    <w:p w:rsidR="00816791" w:rsidRPr="0069335D" w:rsidRDefault="00CB04A8" w:rsidP="00CB04A8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9335D">
        <w:rPr>
          <w:rFonts w:ascii="Times New Roman" w:hAnsi="Times New Roman"/>
          <w:sz w:val="28"/>
          <w:szCs w:val="28"/>
          <w:lang w:val="ru-RU"/>
        </w:rPr>
        <w:t>Побуждать детей к высказыванию в виде полных предложений.</w:t>
      </w:r>
    </w:p>
    <w:p w:rsidR="00CA7548" w:rsidRPr="0069335D" w:rsidRDefault="00CA7548" w:rsidP="00CA7548">
      <w:pPr>
        <w:shd w:val="clear" w:color="auto" w:fill="FFFFFF"/>
        <w:spacing w:after="0" w:line="240" w:lineRule="auto"/>
        <w:ind w:firstLine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6933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Развивающие:</w:t>
      </w:r>
    </w:p>
    <w:p w:rsidR="00CA7548" w:rsidRPr="0069335D" w:rsidRDefault="00CB04A8" w:rsidP="00CB04A8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851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933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звивать артикуляционный аппарат, речевое дыхание;</w:t>
      </w:r>
    </w:p>
    <w:p w:rsidR="00397B08" w:rsidRDefault="00CB04A8" w:rsidP="00397B08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851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933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звивать мелкую моторику пальцев рук, формировать пространственно-образное мышление, чувственное восприятие.</w:t>
      </w:r>
    </w:p>
    <w:p w:rsidR="00397B08" w:rsidRDefault="00397B08" w:rsidP="00397B08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851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пражнять в умении различать предметы по длине (в пределах 5) в убывающем и возрастающем порядке, активизировать в речи слова: самая длинная. Короче, еще короче, самая короткая;</w:t>
      </w:r>
    </w:p>
    <w:p w:rsidR="00397B08" w:rsidRPr="00397B08" w:rsidRDefault="00376552" w:rsidP="00397B08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851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97B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верше</w:t>
      </w:r>
      <w:r w:rsidR="00397B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ствовать умение детей рисовать шарик, используя как традиционные методы, так и нетрадиционные</w:t>
      </w:r>
      <w:r w:rsidRPr="00397B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 развив</w:t>
      </w:r>
      <w:r w:rsidR="00397B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ть творческий потенциал младших</w:t>
      </w:r>
      <w:r w:rsidRPr="00397B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ошкольников; </w:t>
      </w:r>
    </w:p>
    <w:p w:rsidR="00CA7548" w:rsidRPr="0069335D" w:rsidRDefault="00CA7548" w:rsidP="00376552">
      <w:pPr>
        <w:shd w:val="clear" w:color="auto" w:fill="FFFFFF"/>
        <w:spacing w:after="0" w:line="240" w:lineRule="auto"/>
        <w:ind w:firstLine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6933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Воспитательные:</w:t>
      </w:r>
    </w:p>
    <w:p w:rsidR="00CA7548" w:rsidRDefault="00CB04A8" w:rsidP="00CB04A8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851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933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оспитывать отзывчивость, доброжелательность, фор</w:t>
      </w:r>
      <w:r w:rsidR="00376552" w:rsidRPr="006933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ровать познавательный интерес;</w:t>
      </w:r>
    </w:p>
    <w:p w:rsidR="00397B08" w:rsidRPr="0069335D" w:rsidRDefault="00397B08" w:rsidP="00CB04A8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851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вершенствовать умение управлять собственным движением, максимально его чувствовать, передавать слова действиями, направленными на двигательную активность;</w:t>
      </w:r>
    </w:p>
    <w:p w:rsidR="00CB04A8" w:rsidRPr="0069335D" w:rsidRDefault="00CB04A8" w:rsidP="00CB04A8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851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933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здавать атмосферу радостного настроения, учить детей действовать по показу воспитателя, способствовать речевому общению</w:t>
      </w:r>
    </w:p>
    <w:p w:rsidR="003A7E11" w:rsidRPr="0069335D" w:rsidRDefault="003A7E11" w:rsidP="0022419B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9335D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едварительная работа:</w:t>
      </w:r>
      <w:r w:rsidR="0022419B" w:rsidRPr="0069335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97B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Чтение сказки</w:t>
      </w:r>
      <w:r w:rsidR="00CB04A8" w:rsidRPr="006933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«</w:t>
      </w:r>
      <w:r w:rsidR="00397B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инни-Пух и все все все», просмотр мультфильма, рассматривание иллюстраций, проведение беседы. </w:t>
      </w:r>
    </w:p>
    <w:p w:rsidR="003A7E11" w:rsidRPr="0069335D" w:rsidRDefault="003A7E11" w:rsidP="0022419B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335D">
        <w:rPr>
          <w:rStyle w:val="a8"/>
          <w:rFonts w:eastAsiaTheme="majorEastAsia"/>
          <w:color w:val="000000"/>
          <w:sz w:val="28"/>
          <w:szCs w:val="28"/>
        </w:rPr>
        <w:t>Индивидуальная работа:</w:t>
      </w:r>
      <w:r w:rsidR="0022419B" w:rsidRPr="0069335D">
        <w:rPr>
          <w:rStyle w:val="a8"/>
          <w:rFonts w:eastAsiaTheme="majorEastAsia"/>
          <w:color w:val="000000"/>
          <w:sz w:val="28"/>
          <w:szCs w:val="28"/>
        </w:rPr>
        <w:t xml:space="preserve"> </w:t>
      </w:r>
      <w:r w:rsidRPr="0069335D">
        <w:rPr>
          <w:color w:val="000000"/>
          <w:sz w:val="28"/>
          <w:szCs w:val="28"/>
        </w:rPr>
        <w:t>побуждать к активной деятельности малоактивных детей.</w:t>
      </w:r>
    </w:p>
    <w:p w:rsidR="003A7E11" w:rsidRPr="0069335D" w:rsidRDefault="003A7E11" w:rsidP="0022419B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335D">
        <w:rPr>
          <w:rStyle w:val="a8"/>
          <w:rFonts w:eastAsiaTheme="majorEastAsia"/>
          <w:color w:val="000000"/>
          <w:sz w:val="28"/>
          <w:szCs w:val="28"/>
        </w:rPr>
        <w:t>Интеграция образовательных областей:</w:t>
      </w:r>
      <w:r w:rsidR="0022419B" w:rsidRPr="0069335D">
        <w:rPr>
          <w:rStyle w:val="a8"/>
          <w:rFonts w:eastAsiaTheme="majorEastAsia"/>
          <w:color w:val="000000"/>
          <w:sz w:val="28"/>
          <w:szCs w:val="28"/>
        </w:rPr>
        <w:t xml:space="preserve"> </w:t>
      </w:r>
      <w:r w:rsidRPr="0069335D">
        <w:rPr>
          <w:color w:val="000000"/>
          <w:sz w:val="28"/>
          <w:szCs w:val="28"/>
        </w:rPr>
        <w:t>коммуникация, чтение художественной литературы, познание, социализация.</w:t>
      </w:r>
    </w:p>
    <w:p w:rsidR="003A7E11" w:rsidRPr="0069335D" w:rsidRDefault="003A7E11" w:rsidP="0022419B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9335D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етодические приемы:</w:t>
      </w:r>
      <w:r w:rsidR="0022419B" w:rsidRPr="0069335D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933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гровой, наглядный, словесный.</w:t>
      </w:r>
    </w:p>
    <w:p w:rsidR="003A7E11" w:rsidRPr="0069335D" w:rsidRDefault="003A7E11" w:rsidP="00FA21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9335D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атериалы:</w:t>
      </w:r>
      <w:r w:rsidR="0022419B" w:rsidRPr="0069335D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47457" w:rsidRPr="0069335D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волшебный </w:t>
      </w:r>
      <w:r w:rsidR="00397B0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мешочек и горшочек</w:t>
      </w:r>
      <w:r w:rsidR="00047457" w:rsidRPr="0069335D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, бумажные герои сказки для </w:t>
      </w:r>
      <w:r w:rsidR="00397B0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украшения группы</w:t>
      </w:r>
      <w:r w:rsidR="00047457" w:rsidRPr="0069335D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E9435A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видео запись с обращением Винни-Пуха, аудиозапись с песенкой Винни-Пуха, </w:t>
      </w:r>
      <w:r w:rsidR="00397B0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разноцветные ленточки разной длины, карточки по количеству детей, где изображены хвостики с ниточками от «смытых» воздушных шариков, </w:t>
      </w:r>
      <w:r w:rsidR="00916F56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карандаши, фломастеры, мелки, </w:t>
      </w:r>
      <w:r w:rsidR="00543334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гуашные</w:t>
      </w:r>
      <w:r w:rsidR="00916F56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краски, косточки, смятая бумага, ватные палочки и др. предметы бросового материала, </w:t>
      </w:r>
      <w:r w:rsidR="00397B0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воздушные шарики по количеству детей</w:t>
      </w:r>
      <w:r w:rsidR="00047457" w:rsidRPr="0069335D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, угощение для ребят</w:t>
      </w:r>
      <w:r w:rsidR="00CA7548" w:rsidRPr="006933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B5570" w:rsidRDefault="000B5570" w:rsidP="004E4A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E4ACD" w:rsidRPr="0069335D" w:rsidRDefault="004E4ACD" w:rsidP="004E4A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335D">
        <w:rPr>
          <w:rFonts w:ascii="Times New Roman" w:hAnsi="Times New Roman"/>
          <w:b/>
          <w:sz w:val="28"/>
          <w:szCs w:val="28"/>
          <w:lang w:val="ru-RU"/>
        </w:rPr>
        <w:lastRenderedPageBreak/>
        <w:t>Ход занятия:</w:t>
      </w:r>
    </w:p>
    <w:p w:rsidR="001966D1" w:rsidRDefault="00390A19" w:rsidP="001966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9335D">
        <w:rPr>
          <w:rFonts w:ascii="Times New Roman" w:hAnsi="Times New Roman"/>
          <w:sz w:val="28"/>
          <w:szCs w:val="28"/>
          <w:lang w:val="ru-RU"/>
        </w:rPr>
        <w:t>(под муз</w:t>
      </w:r>
      <w:r w:rsidR="0069335D">
        <w:rPr>
          <w:rFonts w:ascii="Times New Roman" w:hAnsi="Times New Roman"/>
          <w:sz w:val="28"/>
          <w:szCs w:val="28"/>
          <w:lang w:val="ru-RU"/>
        </w:rPr>
        <w:t>.</w:t>
      </w:r>
      <w:r w:rsidRPr="00693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66D1">
        <w:rPr>
          <w:rFonts w:ascii="Times New Roman" w:hAnsi="Times New Roman"/>
          <w:sz w:val="28"/>
          <w:szCs w:val="28"/>
          <w:u w:val="single"/>
          <w:lang w:val="ru-RU"/>
        </w:rPr>
        <w:t>«От улыбки хмурый день светлей</w:t>
      </w:r>
      <w:r w:rsidRPr="0069335D">
        <w:rPr>
          <w:rFonts w:ascii="Times New Roman" w:hAnsi="Times New Roman"/>
          <w:sz w:val="28"/>
          <w:szCs w:val="28"/>
          <w:u w:val="single"/>
          <w:lang w:val="ru-RU"/>
        </w:rPr>
        <w:t>»</w:t>
      </w:r>
      <w:r w:rsidRPr="0069335D">
        <w:rPr>
          <w:rFonts w:ascii="Times New Roman" w:hAnsi="Times New Roman"/>
          <w:sz w:val="28"/>
          <w:szCs w:val="28"/>
          <w:lang w:val="ru-RU"/>
        </w:rPr>
        <w:t xml:space="preserve"> в группу входят воспитатель с детьми)</w:t>
      </w:r>
    </w:p>
    <w:p w:rsidR="001966D1" w:rsidRPr="001966D1" w:rsidRDefault="001966D1" w:rsidP="001966D1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1966D1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- Здравствуйте, мои хорошие! Сегодня на улице пасмурно и сыро, а в нашей группе светло и весело! А весело от наших светлых улыбок, ведь каждая улыбка - это маленькое солнышко, от которой становится тепло и хорошо. Поэтому я предлагаю вам чаще улыбаться друг другу и дарить окружающим хорошее настроение!</w:t>
      </w:r>
    </w:p>
    <w:p w:rsidR="001966D1" w:rsidRDefault="001966D1" w:rsidP="00196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1966D1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- </w:t>
      </w:r>
      <w:r w:rsidRPr="0069335D">
        <w:rPr>
          <w:rFonts w:ascii="Times New Roman" w:hAnsi="Times New Roman"/>
          <w:sz w:val="28"/>
          <w:szCs w:val="28"/>
          <w:lang w:val="ru-RU"/>
        </w:rPr>
        <w:t xml:space="preserve">Ребята, посмотрите, сегодня к нам пришло много гостей. А что </w:t>
      </w:r>
      <w:r>
        <w:rPr>
          <w:rFonts w:ascii="Times New Roman" w:hAnsi="Times New Roman"/>
          <w:sz w:val="28"/>
          <w:szCs w:val="28"/>
          <w:lang w:val="ru-RU"/>
        </w:rPr>
        <w:t xml:space="preserve">мы </w:t>
      </w:r>
      <w:r w:rsidRPr="0069335D">
        <w:rPr>
          <w:rFonts w:ascii="Times New Roman" w:hAnsi="Times New Roman"/>
          <w:sz w:val="28"/>
          <w:szCs w:val="28"/>
          <w:lang w:val="ru-RU"/>
        </w:rPr>
        <w:t>говори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69335D">
        <w:rPr>
          <w:rFonts w:ascii="Times New Roman" w:hAnsi="Times New Roman"/>
          <w:sz w:val="28"/>
          <w:szCs w:val="28"/>
          <w:lang w:val="ru-RU"/>
        </w:rPr>
        <w:t xml:space="preserve">, когда приходят </w:t>
      </w:r>
      <w:r>
        <w:rPr>
          <w:rFonts w:ascii="Times New Roman" w:hAnsi="Times New Roman"/>
          <w:sz w:val="28"/>
          <w:szCs w:val="28"/>
          <w:lang w:val="ru-RU"/>
        </w:rPr>
        <w:t xml:space="preserve">к нам </w:t>
      </w:r>
      <w:r w:rsidRPr="0069335D">
        <w:rPr>
          <w:rFonts w:ascii="Times New Roman" w:hAnsi="Times New Roman"/>
          <w:sz w:val="28"/>
          <w:szCs w:val="28"/>
          <w:lang w:val="ru-RU"/>
        </w:rPr>
        <w:t>гости? (Ответы детей). Правильно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14528B">
        <w:rPr>
          <w:rFonts w:ascii="Times New Roman" w:hAnsi="Times New Roman"/>
          <w:sz w:val="28"/>
          <w:szCs w:val="28"/>
          <w:lang w:val="ru-RU"/>
        </w:rPr>
        <w:t xml:space="preserve"> приветствуем, </w:t>
      </w:r>
      <w:r w:rsidRPr="0069335D">
        <w:rPr>
          <w:rFonts w:ascii="Times New Roman" w:hAnsi="Times New Roman"/>
          <w:sz w:val="28"/>
          <w:szCs w:val="28"/>
          <w:lang w:val="ru-RU"/>
        </w:rPr>
        <w:t>здорова</w:t>
      </w:r>
      <w:r>
        <w:rPr>
          <w:rFonts w:ascii="Times New Roman" w:hAnsi="Times New Roman"/>
          <w:sz w:val="28"/>
          <w:szCs w:val="28"/>
          <w:lang w:val="ru-RU"/>
        </w:rPr>
        <w:t>емся.</w:t>
      </w:r>
      <w:r w:rsidRPr="001966D1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Ребята,</w:t>
      </w: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я предлагаю</w:t>
      </w:r>
      <w:r w:rsidRPr="001966D1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улыб</w:t>
      </w:r>
      <w:r w:rsidR="0014528B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нут</w:t>
      </w:r>
      <w:r w:rsidRPr="001966D1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ься друг другу, нашим гостям! И пусть хорошее настроение не покидает нас целый день!</w:t>
      </w:r>
    </w:p>
    <w:p w:rsidR="00623E0D" w:rsidRDefault="004E4ACD" w:rsidP="001966D1">
      <w:pPr>
        <w:shd w:val="clear" w:color="auto" w:fill="FFFFFF"/>
        <w:spacing w:after="0" w:line="240" w:lineRule="auto"/>
        <w:ind w:firstLine="0"/>
        <w:rPr>
          <w:i/>
          <w:color w:val="111111"/>
          <w:sz w:val="28"/>
          <w:szCs w:val="28"/>
          <w:lang w:val="ru-RU"/>
        </w:rPr>
      </w:pPr>
      <w:r w:rsidRPr="0069335D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  <w:r w:rsidR="000E3971" w:rsidRPr="0069335D">
        <w:rPr>
          <w:rFonts w:ascii="Times New Roman" w:hAnsi="Times New Roman"/>
          <w:sz w:val="28"/>
          <w:szCs w:val="28"/>
          <w:lang w:val="ru-RU"/>
        </w:rPr>
        <w:t>:</w:t>
      </w:r>
      <w:r w:rsidR="000E3971" w:rsidRPr="0069335D">
        <w:rPr>
          <w:rFonts w:ascii="Times New Roman" w:hAnsi="Times New Roman"/>
          <w:sz w:val="28"/>
          <w:szCs w:val="28"/>
          <w:lang w:val="ru-RU"/>
        </w:rPr>
        <w:tab/>
      </w:r>
      <w:r w:rsidR="001966D1">
        <w:rPr>
          <w:rFonts w:ascii="Times New Roman" w:hAnsi="Times New Roman"/>
          <w:sz w:val="28"/>
          <w:szCs w:val="28"/>
          <w:lang w:val="ru-RU"/>
        </w:rPr>
        <w:tab/>
      </w:r>
      <w:r w:rsidR="004457A0" w:rsidRPr="0069335D">
        <w:rPr>
          <w:rFonts w:ascii="Times New Roman" w:eastAsia="Times New Roman" w:hAnsi="Times New Roman"/>
          <w:i/>
          <w:color w:val="333333"/>
          <w:sz w:val="28"/>
          <w:szCs w:val="28"/>
          <w:lang w:val="ru-RU" w:eastAsia="ru-RU" w:bidi="ar-SA"/>
        </w:rPr>
        <w:t>«</w:t>
      </w:r>
      <w:r w:rsidR="00623E0D">
        <w:rPr>
          <w:rFonts w:ascii="Times New Roman" w:eastAsia="Times New Roman" w:hAnsi="Times New Roman"/>
          <w:i/>
          <w:color w:val="333333"/>
          <w:sz w:val="28"/>
          <w:szCs w:val="28"/>
          <w:lang w:val="ru-RU" w:eastAsia="ru-RU" w:bidi="ar-SA"/>
        </w:rPr>
        <w:t>Доброе утро – птицы запели</w:t>
      </w:r>
      <w:r w:rsidR="00AF27D9" w:rsidRPr="001966D1">
        <w:rPr>
          <w:i/>
          <w:color w:val="111111"/>
          <w:sz w:val="28"/>
          <w:szCs w:val="28"/>
          <w:lang w:val="ru-RU"/>
        </w:rPr>
        <w:t>!</w:t>
      </w:r>
    </w:p>
    <w:p w:rsidR="00623E0D" w:rsidRPr="00623E0D" w:rsidRDefault="00623E0D" w:rsidP="001966D1">
      <w:pPr>
        <w:shd w:val="clear" w:color="auto" w:fill="FFFFFF"/>
        <w:spacing w:after="0" w:line="240" w:lineRule="auto"/>
        <w:ind w:left="2127" w:firstLine="709"/>
        <w:jc w:val="both"/>
        <w:textAlignment w:val="baseline"/>
        <w:rPr>
          <w:rFonts w:ascii="Times New Roman" w:hAnsi="Times New Roman"/>
          <w:i/>
          <w:color w:val="111111"/>
          <w:sz w:val="28"/>
          <w:szCs w:val="28"/>
          <w:lang w:val="ru-RU"/>
        </w:rPr>
      </w:pPr>
      <w:r w:rsidRPr="00623E0D">
        <w:rPr>
          <w:rFonts w:ascii="Times New Roman" w:hAnsi="Times New Roman"/>
          <w:i/>
          <w:color w:val="111111"/>
          <w:sz w:val="28"/>
          <w:szCs w:val="28"/>
          <w:lang w:val="ru-RU"/>
        </w:rPr>
        <w:t>Добрые люди вставайте с постели</w:t>
      </w:r>
    </w:p>
    <w:p w:rsidR="00623E0D" w:rsidRPr="00623E0D" w:rsidRDefault="00623E0D" w:rsidP="00623E0D">
      <w:pPr>
        <w:shd w:val="clear" w:color="auto" w:fill="FFFFFF"/>
        <w:spacing w:after="0" w:line="240" w:lineRule="auto"/>
        <w:ind w:left="2127" w:firstLine="709"/>
        <w:jc w:val="both"/>
        <w:textAlignment w:val="baseline"/>
        <w:rPr>
          <w:rFonts w:ascii="Times New Roman" w:hAnsi="Times New Roman"/>
          <w:i/>
          <w:color w:val="111111"/>
          <w:sz w:val="28"/>
          <w:szCs w:val="28"/>
          <w:lang w:val="ru-RU"/>
        </w:rPr>
      </w:pPr>
      <w:r w:rsidRPr="00623E0D">
        <w:rPr>
          <w:rFonts w:ascii="Times New Roman" w:hAnsi="Times New Roman"/>
          <w:i/>
          <w:color w:val="111111"/>
          <w:sz w:val="28"/>
          <w:szCs w:val="28"/>
          <w:lang w:val="ru-RU"/>
        </w:rPr>
        <w:t>Прячется вся темнота по углам</w:t>
      </w:r>
    </w:p>
    <w:p w:rsidR="001966D1" w:rsidRDefault="00623E0D" w:rsidP="00623E0D">
      <w:pPr>
        <w:shd w:val="clear" w:color="auto" w:fill="FFFFFF"/>
        <w:spacing w:after="0" w:line="240" w:lineRule="auto"/>
        <w:ind w:left="2127" w:firstLine="709"/>
        <w:jc w:val="both"/>
        <w:textAlignment w:val="baseline"/>
        <w:rPr>
          <w:rFonts w:ascii="Times New Roman" w:hAnsi="Times New Roman"/>
          <w:i/>
          <w:color w:val="111111"/>
          <w:sz w:val="28"/>
          <w:szCs w:val="28"/>
          <w:lang w:val="ru-RU"/>
        </w:rPr>
      </w:pPr>
      <w:r w:rsidRPr="00623E0D">
        <w:rPr>
          <w:rFonts w:ascii="Times New Roman" w:hAnsi="Times New Roman"/>
          <w:i/>
          <w:color w:val="111111"/>
          <w:sz w:val="28"/>
          <w:szCs w:val="28"/>
          <w:lang w:val="ru-RU"/>
        </w:rPr>
        <w:t>Солнце взошло и идет по делам</w:t>
      </w:r>
      <w:r w:rsidR="001966D1">
        <w:rPr>
          <w:rFonts w:ascii="Times New Roman" w:hAnsi="Times New Roman"/>
          <w:i/>
          <w:color w:val="111111"/>
          <w:sz w:val="28"/>
          <w:szCs w:val="28"/>
          <w:lang w:val="ru-RU"/>
        </w:rPr>
        <w:t>.</w:t>
      </w:r>
    </w:p>
    <w:p w:rsidR="001966D1" w:rsidRDefault="001966D1" w:rsidP="00623E0D">
      <w:pPr>
        <w:shd w:val="clear" w:color="auto" w:fill="FFFFFF"/>
        <w:spacing w:after="0" w:line="240" w:lineRule="auto"/>
        <w:ind w:left="2127" w:firstLine="709"/>
        <w:jc w:val="both"/>
        <w:textAlignment w:val="baseline"/>
        <w:rPr>
          <w:rFonts w:ascii="Times New Roman" w:hAnsi="Times New Roman"/>
          <w:i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i/>
          <w:color w:val="111111"/>
          <w:sz w:val="28"/>
          <w:szCs w:val="28"/>
          <w:lang w:val="ru-RU"/>
        </w:rPr>
        <w:t>Доброе утро солнцу и птицам,</w:t>
      </w:r>
    </w:p>
    <w:p w:rsidR="001966D1" w:rsidRDefault="001966D1" w:rsidP="00623E0D">
      <w:pPr>
        <w:shd w:val="clear" w:color="auto" w:fill="FFFFFF"/>
        <w:spacing w:after="0" w:line="240" w:lineRule="auto"/>
        <w:ind w:left="2127" w:firstLine="709"/>
        <w:jc w:val="both"/>
        <w:textAlignment w:val="baseline"/>
        <w:rPr>
          <w:rFonts w:ascii="Times New Roman" w:hAnsi="Times New Roman"/>
          <w:i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i/>
          <w:color w:val="111111"/>
          <w:sz w:val="28"/>
          <w:szCs w:val="28"/>
          <w:lang w:val="ru-RU"/>
        </w:rPr>
        <w:t>Доброе утро улыбчивым лицам</w:t>
      </w:r>
    </w:p>
    <w:p w:rsidR="00543334" w:rsidRDefault="00543334" w:rsidP="00623E0D">
      <w:pPr>
        <w:shd w:val="clear" w:color="auto" w:fill="FFFFFF"/>
        <w:spacing w:after="0" w:line="240" w:lineRule="auto"/>
        <w:ind w:left="2127" w:firstLine="709"/>
        <w:jc w:val="both"/>
        <w:textAlignment w:val="baseline"/>
        <w:rPr>
          <w:rFonts w:ascii="Times New Roman" w:hAnsi="Times New Roman"/>
          <w:i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i/>
          <w:color w:val="111111"/>
          <w:sz w:val="28"/>
          <w:szCs w:val="28"/>
          <w:lang w:val="ru-RU"/>
        </w:rPr>
        <w:t>Как важно и нужно чтоб кто-то с утра</w:t>
      </w:r>
    </w:p>
    <w:p w:rsidR="00AF27D9" w:rsidRPr="00623E0D" w:rsidRDefault="00543334" w:rsidP="00623E0D">
      <w:pPr>
        <w:shd w:val="clear" w:color="auto" w:fill="FFFFFF"/>
        <w:spacing w:after="0" w:line="240" w:lineRule="auto"/>
        <w:ind w:left="2127" w:firstLine="709"/>
        <w:jc w:val="both"/>
        <w:textAlignment w:val="baseline"/>
        <w:rPr>
          <w:rFonts w:ascii="Times New Roman" w:hAnsi="Times New Roman"/>
          <w:i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i/>
          <w:color w:val="111111"/>
          <w:sz w:val="28"/>
          <w:szCs w:val="28"/>
          <w:lang w:val="ru-RU"/>
        </w:rPr>
        <w:t>Тебе пожелал добра</w:t>
      </w:r>
      <w:r w:rsidR="00AF27D9" w:rsidRPr="00623E0D">
        <w:rPr>
          <w:rFonts w:ascii="Times New Roman" w:hAnsi="Times New Roman"/>
          <w:i/>
          <w:color w:val="111111"/>
          <w:sz w:val="28"/>
          <w:szCs w:val="28"/>
          <w:lang w:val="ru-RU"/>
        </w:rPr>
        <w:t>»</w:t>
      </w:r>
    </w:p>
    <w:p w:rsidR="008D62E4" w:rsidRPr="0069335D" w:rsidRDefault="00AF27D9" w:rsidP="00AF27D9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335D">
        <w:rPr>
          <w:i/>
          <w:sz w:val="28"/>
          <w:szCs w:val="28"/>
          <w:u w:val="single"/>
        </w:rPr>
        <w:t>Воспитатель</w:t>
      </w:r>
      <w:r w:rsidRPr="0069335D">
        <w:rPr>
          <w:i/>
          <w:sz w:val="28"/>
          <w:szCs w:val="28"/>
        </w:rPr>
        <w:t xml:space="preserve">: </w:t>
      </w:r>
      <w:r w:rsidRPr="0069335D">
        <w:rPr>
          <w:sz w:val="28"/>
          <w:szCs w:val="28"/>
        </w:rPr>
        <w:t xml:space="preserve">послушайте ребята, </w:t>
      </w:r>
      <w:r w:rsidR="0014528B">
        <w:rPr>
          <w:sz w:val="28"/>
          <w:szCs w:val="28"/>
        </w:rPr>
        <w:t>чья это песенка звучит (звучит песенка Винни-Пуха из мультфильма)</w:t>
      </w:r>
      <w:r w:rsidR="008D62E4" w:rsidRPr="0069335D">
        <w:rPr>
          <w:sz w:val="28"/>
          <w:szCs w:val="28"/>
        </w:rPr>
        <w:t xml:space="preserve">. </w:t>
      </w:r>
    </w:p>
    <w:p w:rsidR="00111A6A" w:rsidRDefault="002448FD" w:rsidP="00481294">
      <w:p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69335D">
        <w:rPr>
          <w:rFonts w:ascii="Times New Roman" w:hAnsi="Times New Roman"/>
          <w:i/>
          <w:sz w:val="28"/>
          <w:szCs w:val="28"/>
          <w:u w:val="single"/>
          <w:lang w:val="ru-RU"/>
        </w:rPr>
        <w:t>В</w:t>
      </w:r>
      <w:r w:rsidR="004E4ACD" w:rsidRPr="0069335D">
        <w:rPr>
          <w:rFonts w:ascii="Times New Roman" w:hAnsi="Times New Roman"/>
          <w:i/>
          <w:sz w:val="28"/>
          <w:szCs w:val="28"/>
          <w:u w:val="single"/>
          <w:lang w:val="ru-RU"/>
        </w:rPr>
        <w:t>оспитатель</w:t>
      </w:r>
      <w:r w:rsidR="004E4ACD" w:rsidRPr="0069335D">
        <w:rPr>
          <w:rFonts w:ascii="Times New Roman" w:hAnsi="Times New Roman"/>
          <w:i/>
          <w:sz w:val="28"/>
          <w:szCs w:val="28"/>
          <w:lang w:val="ru-RU"/>
        </w:rPr>
        <w:t>:</w:t>
      </w:r>
      <w:r w:rsidR="004E4ACD" w:rsidRPr="00693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1294"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Он сегодня утром позвонил мне и пригласил нас в гости. Хотите в гости? А кто знает, где живет Винни-Пух? (в лесу). Правильно. Он живет в чудесном лесу под дубом. Вот туда мы с вами сейчас и отправимся.</w:t>
      </w:r>
    </w:p>
    <w:p w:rsidR="00481294" w:rsidRPr="00481294" w:rsidRDefault="00481294" w:rsidP="00481294">
      <w:p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Ребята, смотрите, перед нами 5 дорожек. Давайте их рассмотрим и подумаем: чем друг от друга отличаются дорожки? (цветом, длиной).</w:t>
      </w:r>
    </w:p>
    <w:p w:rsidR="00481294" w:rsidRPr="00481294" w:rsidRDefault="00481294" w:rsidP="00925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b/>
          <w:bCs/>
          <w:color w:val="111111"/>
          <w:sz w:val="28"/>
          <w:szCs w:val="28"/>
          <w:lang w:val="ru-RU" w:eastAsia="ru-RU" w:bidi="ar-SA"/>
        </w:rPr>
        <w:t>«Разноцветные дорожки»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Сравнение дорожек (ленточек) по длине, используя слова: самая длинная, короче, ещё короче, короткая, самая короткая. Расположите ленточки от самой длинной к самой (какой…. (короткой, а теперь, наоборот – от самой короткой до самой (какой….(длинной).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-По какой дорожке мы пойдём к Винни-Пуху (по длинной, потому что чудесный лес находится далеко).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- Ну что, нам поря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отправ</w:t>
      </w: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ляться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в путь! Но вначале нам нужно одеться по погоде. Какое время года у нас сейчас? Правильно, </w:t>
      </w: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зима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. </w:t>
      </w: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Зимой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в лесу очень </w:t>
      </w: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холодно, 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поэтому мы с вами наденем куртки</w:t>
      </w: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теплые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с капюшоном, чтобы защитить себя. Согласны?</w:t>
      </w:r>
    </w:p>
    <w:p w:rsidR="00481294" w:rsidRPr="00481294" w:rsidRDefault="00481294" w:rsidP="00925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b/>
          <w:bCs/>
          <w:color w:val="111111"/>
          <w:sz w:val="28"/>
          <w:szCs w:val="28"/>
          <w:lang w:val="ru-RU" w:eastAsia="ru-RU" w:bidi="ar-SA"/>
        </w:rPr>
        <w:t>Жестово-образная игра «Прогул</w:t>
      </w:r>
      <w:r w:rsidR="00E9435A">
        <w:rPr>
          <w:rFonts w:ascii="Times New Roman" w:eastAsia="Times New Roman" w:hAnsi="Times New Roman"/>
          <w:b/>
          <w:bCs/>
          <w:color w:val="111111"/>
          <w:sz w:val="28"/>
          <w:szCs w:val="28"/>
          <w:lang w:val="ru-RU" w:eastAsia="ru-RU" w:bidi="ar-SA"/>
        </w:rPr>
        <w:t xml:space="preserve"> </w:t>
      </w:r>
      <w:r w:rsidRPr="00481294">
        <w:rPr>
          <w:rFonts w:ascii="Times New Roman" w:eastAsia="Times New Roman" w:hAnsi="Times New Roman"/>
          <w:b/>
          <w:bCs/>
          <w:color w:val="111111"/>
          <w:sz w:val="28"/>
          <w:szCs w:val="28"/>
          <w:lang w:val="ru-RU" w:eastAsia="ru-RU" w:bidi="ar-SA"/>
        </w:rPr>
        <w:t>ка в лес»</w:t>
      </w:r>
    </w:p>
    <w:p w:rsidR="00481294" w:rsidRPr="00194142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u w:val="single"/>
          <w:lang w:val="ru-RU" w:eastAsia="ru-RU" w:bidi="ar-SA"/>
        </w:rPr>
      </w:pPr>
      <w:r w:rsidRPr="00194142">
        <w:rPr>
          <w:rFonts w:ascii="Times New Roman" w:eastAsia="Times New Roman" w:hAnsi="Times New Roman"/>
          <w:color w:val="111111"/>
          <w:sz w:val="28"/>
          <w:szCs w:val="28"/>
          <w:u w:val="single"/>
          <w:lang w:val="ru-RU" w:eastAsia="ru-RU" w:bidi="ar-SA"/>
        </w:rPr>
        <w:t>1 часть: Тактильная игра «Одевание на прогулку»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1. Наденем на ножки тёплые сапожки: этот – с правой ножки </w:t>
      </w:r>
      <w:r w:rsidRPr="00543334">
        <w:rPr>
          <w:rFonts w:ascii="Times New Roman" w:eastAsia="Times New Roman" w:hAnsi="Times New Roman"/>
          <w:i/>
          <w:color w:val="111111"/>
          <w:sz w:val="28"/>
          <w:szCs w:val="28"/>
          <w:lang w:val="ru-RU" w:eastAsia="ru-RU" w:bidi="ar-SA"/>
        </w:rPr>
        <w:t>(плотно гладим правую ногу от носка к колену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 Этот- с левой ножки (</w:t>
      </w:r>
      <w:r w:rsidRPr="00543334">
        <w:rPr>
          <w:rFonts w:ascii="Times New Roman" w:eastAsia="Times New Roman" w:hAnsi="Times New Roman"/>
          <w:i/>
          <w:color w:val="111111"/>
          <w:sz w:val="28"/>
          <w:szCs w:val="28"/>
          <w:lang w:val="ru-RU" w:eastAsia="ru-RU" w:bidi="ar-SA"/>
        </w:rPr>
        <w:t>плотно гладим левую ногу от носка к колену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2. Подтянем штанишки (</w:t>
      </w:r>
      <w:r w:rsidRPr="00194142">
        <w:rPr>
          <w:rFonts w:ascii="Times New Roman" w:eastAsia="Times New Roman" w:hAnsi="Times New Roman"/>
          <w:i/>
          <w:color w:val="111111"/>
          <w:sz w:val="28"/>
          <w:szCs w:val="28"/>
          <w:lang w:val="ru-RU" w:eastAsia="ru-RU" w:bidi="ar-SA"/>
        </w:rPr>
        <w:t>встаём, подтягиваем штанишки или юбочки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lastRenderedPageBreak/>
        <w:t>3. Наденем куртки (</w:t>
      </w:r>
      <w:r w:rsidRPr="00194142">
        <w:rPr>
          <w:rFonts w:ascii="Times New Roman" w:eastAsia="Times New Roman" w:hAnsi="Times New Roman"/>
          <w:i/>
          <w:color w:val="111111"/>
          <w:sz w:val="28"/>
          <w:szCs w:val="28"/>
          <w:lang w:val="ru-RU" w:eastAsia="ru-RU" w:bidi="ar-SA"/>
        </w:rPr>
        <w:t>гладим руку от запястья к плечу, потом другую также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4. Курточки тёплые (</w:t>
      </w:r>
      <w:r w:rsidRPr="00194142">
        <w:rPr>
          <w:rFonts w:ascii="Times New Roman" w:eastAsia="Times New Roman" w:hAnsi="Times New Roman"/>
          <w:i/>
          <w:color w:val="111111"/>
          <w:sz w:val="28"/>
          <w:szCs w:val="28"/>
          <w:lang w:val="ru-RU" w:eastAsia="ru-RU" w:bidi="ar-SA"/>
        </w:rPr>
        <w:t>обнимаем себя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5. И застегнёмся: вот так, вот так, пуговка к пуговке в ряд (</w:t>
      </w:r>
      <w:r w:rsidRPr="00194142">
        <w:rPr>
          <w:rFonts w:ascii="Times New Roman" w:eastAsia="Times New Roman" w:hAnsi="Times New Roman"/>
          <w:i/>
          <w:color w:val="111111"/>
          <w:sz w:val="28"/>
          <w:szCs w:val="28"/>
          <w:lang w:val="ru-RU" w:eastAsia="ru-RU" w:bidi="ar-SA"/>
        </w:rPr>
        <w:t>в ритме стиха по центру груди касаемся пальцами тела, будто отмечаем пуговицы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5. Наденем шапки шерстяные </w:t>
      </w:r>
      <w:r w:rsidRPr="00194142">
        <w:rPr>
          <w:rFonts w:ascii="Times New Roman" w:eastAsia="Times New Roman" w:hAnsi="Times New Roman"/>
          <w:i/>
          <w:color w:val="111111"/>
          <w:sz w:val="28"/>
          <w:szCs w:val="28"/>
          <w:lang w:val="ru-RU" w:eastAsia="ru-RU" w:bidi="ar-SA"/>
        </w:rPr>
        <w:t>(обхватываем ладонями голову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6. А теперь наденем капюшон (</w:t>
      </w:r>
      <w:r w:rsidRPr="00194142">
        <w:rPr>
          <w:rFonts w:ascii="Times New Roman" w:eastAsia="Times New Roman" w:hAnsi="Times New Roman"/>
          <w:i/>
          <w:color w:val="111111"/>
          <w:sz w:val="28"/>
          <w:szCs w:val="28"/>
          <w:lang w:val="ru-RU" w:eastAsia="ru-RU" w:bidi="ar-SA"/>
        </w:rPr>
        <w:t>гладим голову ладонями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7. И завяжем вот так (</w:t>
      </w:r>
      <w:r w:rsidRPr="00194142">
        <w:rPr>
          <w:rFonts w:ascii="Times New Roman" w:eastAsia="Times New Roman" w:hAnsi="Times New Roman"/>
          <w:i/>
          <w:color w:val="111111"/>
          <w:sz w:val="28"/>
          <w:szCs w:val="28"/>
          <w:lang w:val="ru-RU" w:eastAsia="ru-RU" w:bidi="ar-SA"/>
        </w:rPr>
        <w:t>касаемся пальцами шеи, будто завязываем шнурки от капюшона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8. Что ж, готовы? Это дело! И пойдём теперь мы </w:t>
      </w:r>
      <w:r w:rsidR="00194142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смело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.</w:t>
      </w:r>
    </w:p>
    <w:p w:rsidR="00481294" w:rsidRPr="00194142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u w:val="single"/>
          <w:lang w:val="ru-RU" w:eastAsia="ru-RU" w:bidi="ar-SA"/>
        </w:rPr>
      </w:pPr>
      <w:r w:rsidRPr="00194142">
        <w:rPr>
          <w:rFonts w:ascii="Times New Roman" w:eastAsia="Times New Roman" w:hAnsi="Times New Roman"/>
          <w:color w:val="111111"/>
          <w:sz w:val="28"/>
          <w:szCs w:val="28"/>
          <w:u w:val="single"/>
          <w:lang w:val="ru-RU" w:eastAsia="ru-RU" w:bidi="ar-SA"/>
        </w:rPr>
        <w:t>2 часть: двигательная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1. Маленькие ножки шли по дорожке (</w:t>
      </w:r>
      <w:r w:rsidRPr="00194142">
        <w:rPr>
          <w:rFonts w:ascii="Times New Roman" w:eastAsia="Times New Roman" w:hAnsi="Times New Roman"/>
          <w:i/>
          <w:color w:val="111111"/>
          <w:sz w:val="28"/>
          <w:szCs w:val="28"/>
          <w:lang w:val="ru-RU" w:eastAsia="ru-RU" w:bidi="ar-SA"/>
        </w:rPr>
        <w:t>на каждый слог передвигаемся короткими шагами, 2 раза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2. Большие ноги шагали по дороге (</w:t>
      </w:r>
      <w:r w:rsidRPr="00194142">
        <w:rPr>
          <w:rFonts w:ascii="Times New Roman" w:eastAsia="Times New Roman" w:hAnsi="Times New Roman"/>
          <w:i/>
          <w:color w:val="111111"/>
          <w:sz w:val="28"/>
          <w:szCs w:val="28"/>
          <w:lang w:val="ru-RU" w:eastAsia="ru-RU" w:bidi="ar-SA"/>
        </w:rPr>
        <w:t>на каждое слово большой шаг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3. Бежали по лесочку (</w:t>
      </w:r>
      <w:r w:rsidRPr="00194142">
        <w:rPr>
          <w:rFonts w:ascii="Times New Roman" w:eastAsia="Times New Roman" w:hAnsi="Times New Roman"/>
          <w:i/>
          <w:color w:val="111111"/>
          <w:sz w:val="28"/>
          <w:szCs w:val="28"/>
          <w:lang w:val="ru-RU" w:eastAsia="ru-RU" w:bidi="ar-SA"/>
        </w:rPr>
        <w:t>бежим по кругу, останавливаемся и поворачиваемся лицом к центру круга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4. Скакали по кочкам (</w:t>
      </w:r>
      <w:r w:rsidRPr="00194142">
        <w:rPr>
          <w:rFonts w:ascii="Times New Roman" w:eastAsia="Times New Roman" w:hAnsi="Times New Roman"/>
          <w:i/>
          <w:color w:val="111111"/>
          <w:sz w:val="28"/>
          <w:szCs w:val="28"/>
          <w:lang w:val="ru-RU" w:eastAsia="ru-RU" w:bidi="ar-SA"/>
        </w:rPr>
        <w:t>прыгаем на месте или в боковом направлении, 2-3 раза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5. Прибежали на полянку. Ой! (</w:t>
      </w:r>
      <w:r w:rsidRPr="00194142">
        <w:rPr>
          <w:rFonts w:ascii="Times New Roman" w:eastAsia="Times New Roman" w:hAnsi="Times New Roman"/>
          <w:i/>
          <w:color w:val="111111"/>
          <w:sz w:val="28"/>
          <w:szCs w:val="28"/>
          <w:lang w:val="ru-RU" w:eastAsia="ru-RU" w:bidi="ar-SA"/>
        </w:rPr>
        <w:t>встаем на одну ногу, вторую подгибаем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Потеряли сапожок (</w:t>
      </w:r>
      <w:r w:rsidRPr="00194142">
        <w:rPr>
          <w:rFonts w:ascii="Times New Roman" w:eastAsia="Times New Roman" w:hAnsi="Times New Roman"/>
          <w:i/>
          <w:color w:val="111111"/>
          <w:sz w:val="28"/>
          <w:szCs w:val="28"/>
          <w:lang w:val="ru-RU" w:eastAsia="ru-RU" w:bidi="ar-SA"/>
        </w:rPr>
        <w:t>сохраняем равновесие</w:t>
      </w:r>
      <w:r w:rsidR="00194142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Потеряли, потеряли, потеряли сапожок.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6. Заглянули под пенек (</w:t>
      </w:r>
      <w:r w:rsidRPr="00194142">
        <w:rPr>
          <w:rFonts w:ascii="Times New Roman" w:eastAsia="Times New Roman" w:hAnsi="Times New Roman"/>
          <w:i/>
          <w:color w:val="111111"/>
          <w:sz w:val="28"/>
          <w:szCs w:val="28"/>
          <w:lang w:val="ru-RU" w:eastAsia="ru-RU" w:bidi="ar-SA"/>
        </w:rPr>
        <w:t>опускаем глаза, смотрим вниз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</w:t>
      </w:r>
    </w:p>
    <w:p w:rsidR="00481294" w:rsidRP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7. Вот он, вот он, сапожок! (</w:t>
      </w:r>
      <w:r w:rsidRPr="00194142">
        <w:rPr>
          <w:rFonts w:ascii="Times New Roman" w:eastAsia="Times New Roman" w:hAnsi="Times New Roman"/>
          <w:i/>
          <w:color w:val="111111"/>
          <w:sz w:val="28"/>
          <w:szCs w:val="28"/>
          <w:lang w:val="ru-RU" w:eastAsia="ru-RU" w:bidi="ar-SA"/>
        </w:rPr>
        <w:t>радостно крутим перед собой ножкой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</w:t>
      </w:r>
    </w:p>
    <w:p w:rsidR="00481294" w:rsidRDefault="00481294" w:rsidP="00481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8. Шли-шли-шли и в большой лес пришли (</w:t>
      </w:r>
      <w:r w:rsidRPr="00194142">
        <w:rPr>
          <w:rFonts w:ascii="Times New Roman" w:eastAsia="Times New Roman" w:hAnsi="Times New Roman"/>
          <w:i/>
          <w:color w:val="111111"/>
          <w:sz w:val="28"/>
          <w:szCs w:val="28"/>
          <w:lang w:val="ru-RU" w:eastAsia="ru-RU" w:bidi="ar-SA"/>
        </w:rPr>
        <w:t>расходимся широким кругом, держась за руки</w:t>
      </w: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</w:t>
      </w:r>
    </w:p>
    <w:p w:rsidR="00B36920" w:rsidRDefault="00B36920" w:rsidP="00B36920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9335D">
        <w:rPr>
          <w:rFonts w:ascii="Times New Roman" w:hAnsi="Times New Roman"/>
          <w:i/>
          <w:sz w:val="28"/>
          <w:szCs w:val="28"/>
          <w:u w:val="single"/>
          <w:lang w:val="ru-RU"/>
        </w:rPr>
        <w:t>Воспитатель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:</w:t>
      </w:r>
      <w:r w:rsidRPr="00B36920">
        <w:rPr>
          <w:rFonts w:ascii="Times New Roman" w:hAnsi="Times New Roman"/>
          <w:sz w:val="28"/>
          <w:szCs w:val="28"/>
          <w:lang w:val="ru-RU"/>
        </w:rPr>
        <w:tab/>
      </w:r>
      <w:r w:rsidRPr="00B36920">
        <w:rPr>
          <w:rFonts w:ascii="Times New Roman" w:hAnsi="Times New Roman"/>
          <w:color w:val="000000"/>
          <w:sz w:val="28"/>
          <w:szCs w:val="28"/>
          <w:lang w:val="ru-RU"/>
        </w:rPr>
        <w:t>На лесной опушке</w:t>
      </w:r>
    </w:p>
    <w:p w:rsidR="00B36920" w:rsidRDefault="00B36920" w:rsidP="00B36920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36920">
        <w:rPr>
          <w:rFonts w:ascii="Times New Roman" w:hAnsi="Times New Roman"/>
          <w:color w:val="000000"/>
          <w:sz w:val="28"/>
          <w:szCs w:val="28"/>
          <w:lang w:val="ru-RU"/>
        </w:rPr>
        <w:t>В расписной избушке</w:t>
      </w:r>
    </w:p>
    <w:p w:rsidR="00B36920" w:rsidRPr="00B36920" w:rsidRDefault="00B36920" w:rsidP="00B36920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инни-Пух</w:t>
      </w:r>
      <w:r w:rsidRPr="00B36920">
        <w:rPr>
          <w:rFonts w:ascii="Times New Roman" w:hAnsi="Times New Roman"/>
          <w:color w:val="000000"/>
          <w:sz w:val="28"/>
          <w:szCs w:val="28"/>
          <w:lang w:val="ru-RU"/>
        </w:rPr>
        <w:t xml:space="preserve"> живет.</w:t>
      </w:r>
    </w:p>
    <w:p w:rsidR="00B36920" w:rsidRDefault="00B36920" w:rsidP="00B36920">
      <w:pPr>
        <w:pStyle w:val="af4"/>
        <w:shd w:val="clear" w:color="auto" w:fill="FFFFFF"/>
        <w:spacing w:before="0" w:beforeAutospacing="0" w:after="0" w:afterAutospacing="0" w:line="274" w:lineRule="atLeast"/>
        <w:ind w:left="1418" w:firstLine="709"/>
        <w:rPr>
          <w:color w:val="000000"/>
          <w:sz w:val="28"/>
          <w:szCs w:val="28"/>
        </w:rPr>
      </w:pPr>
      <w:r w:rsidRPr="00B36920">
        <w:rPr>
          <w:color w:val="000000"/>
          <w:sz w:val="28"/>
          <w:szCs w:val="28"/>
        </w:rPr>
        <w:t>На крылечке у дверей</w:t>
      </w:r>
    </w:p>
    <w:p w:rsidR="00B36920" w:rsidRPr="00B36920" w:rsidRDefault="00B36920" w:rsidP="00B36920">
      <w:pPr>
        <w:pStyle w:val="af4"/>
        <w:shd w:val="clear" w:color="auto" w:fill="FFFFFF"/>
        <w:spacing w:before="0" w:beforeAutospacing="0" w:after="0" w:afterAutospacing="0" w:line="274" w:lineRule="atLeast"/>
        <w:ind w:left="1418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шка</w:t>
      </w:r>
      <w:r w:rsidRPr="00B36920">
        <w:rPr>
          <w:color w:val="000000"/>
          <w:sz w:val="28"/>
          <w:szCs w:val="28"/>
        </w:rPr>
        <w:t xml:space="preserve"> ждет своих гостей.</w:t>
      </w:r>
    </w:p>
    <w:p w:rsidR="00882EDB" w:rsidRPr="00481294" w:rsidRDefault="00882EDB" w:rsidP="00882EDB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481294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А вот и Винни-Пух!</w:t>
      </w:r>
      <w:r w:rsidRPr="009C48D2">
        <w:rPr>
          <w:rFonts w:ascii="Times New Roman" w:eastAsia="Times New Roman" w:hAnsi="Times New Roman"/>
          <w:color w:val="111111"/>
          <w:sz w:val="24"/>
          <w:szCs w:val="24"/>
          <w:lang w:val="ru-RU" w:eastAsia="ru-RU" w:bidi="ar-SA"/>
        </w:rPr>
        <w:t>(</w:t>
      </w:r>
      <w:r w:rsidR="008757C5" w:rsidRPr="009C48D2">
        <w:rPr>
          <w:rFonts w:ascii="Times New Roman" w:eastAsia="Times New Roman" w:hAnsi="Times New Roman"/>
          <w:color w:val="111111"/>
          <w:sz w:val="24"/>
          <w:szCs w:val="24"/>
          <w:lang w:val="ru-RU" w:eastAsia="ru-RU" w:bidi="ar-SA"/>
        </w:rPr>
        <w:t xml:space="preserve">на </w:t>
      </w:r>
      <w:r w:rsidR="009C48D2">
        <w:rPr>
          <w:rFonts w:ascii="Times New Roman" w:eastAsia="Times New Roman" w:hAnsi="Times New Roman"/>
          <w:color w:val="111111"/>
          <w:sz w:val="24"/>
          <w:szCs w:val="24"/>
          <w:lang w:val="ru-RU" w:eastAsia="ru-RU" w:bidi="ar-SA"/>
        </w:rPr>
        <w:t>стену</w:t>
      </w:r>
      <w:r w:rsidR="008757C5" w:rsidRPr="009C48D2">
        <w:rPr>
          <w:rFonts w:ascii="Times New Roman" w:eastAsia="Times New Roman" w:hAnsi="Times New Roman"/>
          <w:color w:val="111111"/>
          <w:sz w:val="24"/>
          <w:szCs w:val="24"/>
          <w:lang w:val="ru-RU" w:eastAsia="ru-RU" w:bidi="ar-SA"/>
        </w:rPr>
        <w:t xml:space="preserve"> выводится видеозапись с изоб</w:t>
      </w:r>
      <w:r w:rsidR="009C48D2">
        <w:rPr>
          <w:rFonts w:ascii="Times New Roman" w:eastAsia="Times New Roman" w:hAnsi="Times New Roman"/>
          <w:color w:val="111111"/>
          <w:sz w:val="24"/>
          <w:szCs w:val="24"/>
          <w:lang w:val="ru-RU" w:eastAsia="ru-RU" w:bidi="ar-SA"/>
        </w:rPr>
        <w:t>.</w:t>
      </w:r>
      <w:r w:rsidR="008757C5" w:rsidRPr="009C48D2">
        <w:rPr>
          <w:rFonts w:ascii="Times New Roman" w:eastAsia="Times New Roman" w:hAnsi="Times New Roman"/>
          <w:color w:val="111111"/>
          <w:sz w:val="24"/>
          <w:szCs w:val="24"/>
          <w:lang w:val="ru-RU" w:eastAsia="ru-RU" w:bidi="ar-SA"/>
        </w:rPr>
        <w:t>В</w:t>
      </w:r>
      <w:r w:rsidR="009C48D2">
        <w:rPr>
          <w:rFonts w:ascii="Times New Roman" w:eastAsia="Times New Roman" w:hAnsi="Times New Roman"/>
          <w:color w:val="111111"/>
          <w:sz w:val="24"/>
          <w:szCs w:val="24"/>
          <w:lang w:val="ru-RU" w:eastAsia="ru-RU" w:bidi="ar-SA"/>
        </w:rPr>
        <w:t>.</w:t>
      </w:r>
      <w:r w:rsidR="008757C5" w:rsidRPr="009C48D2">
        <w:rPr>
          <w:rFonts w:ascii="Times New Roman" w:eastAsia="Times New Roman" w:hAnsi="Times New Roman"/>
          <w:color w:val="111111"/>
          <w:sz w:val="24"/>
          <w:szCs w:val="24"/>
          <w:lang w:val="ru-RU" w:eastAsia="ru-RU" w:bidi="ar-SA"/>
        </w:rPr>
        <w:t>-</w:t>
      </w:r>
      <w:r w:rsidR="009C48D2">
        <w:rPr>
          <w:rFonts w:ascii="Times New Roman" w:eastAsia="Times New Roman" w:hAnsi="Times New Roman"/>
          <w:color w:val="111111"/>
          <w:sz w:val="24"/>
          <w:szCs w:val="24"/>
          <w:lang w:val="ru-RU" w:eastAsia="ru-RU" w:bidi="ar-SA"/>
        </w:rPr>
        <w:t>П.)</w:t>
      </w:r>
    </w:p>
    <w:p w:rsidR="009C48D2" w:rsidRDefault="009C48D2" w:rsidP="009C48D2">
      <w:pPr>
        <w:pStyle w:val="af4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9C48D2">
        <w:rPr>
          <w:i/>
          <w:color w:val="000000"/>
          <w:sz w:val="28"/>
          <w:szCs w:val="28"/>
          <w:u w:val="single"/>
        </w:rPr>
        <w:t xml:space="preserve">Дети: </w:t>
      </w:r>
      <w:r>
        <w:rPr>
          <w:color w:val="000000"/>
          <w:sz w:val="28"/>
          <w:szCs w:val="28"/>
        </w:rPr>
        <w:t xml:space="preserve"> </w:t>
      </w:r>
      <w:r w:rsidR="00B36920" w:rsidRPr="00B36920">
        <w:rPr>
          <w:color w:val="000000"/>
          <w:sz w:val="28"/>
          <w:szCs w:val="28"/>
        </w:rPr>
        <w:t xml:space="preserve">Здравствуй, </w:t>
      </w:r>
      <w:r w:rsidR="00B36920">
        <w:rPr>
          <w:color w:val="000000"/>
          <w:sz w:val="28"/>
          <w:szCs w:val="28"/>
        </w:rPr>
        <w:t>Винни</w:t>
      </w:r>
      <w:r>
        <w:rPr>
          <w:color w:val="000000"/>
          <w:sz w:val="28"/>
          <w:szCs w:val="28"/>
        </w:rPr>
        <w:t>-Пух</w:t>
      </w:r>
      <w:r w:rsidR="00B36920" w:rsidRPr="00B36920">
        <w:rPr>
          <w:color w:val="000000"/>
          <w:sz w:val="28"/>
          <w:szCs w:val="28"/>
        </w:rPr>
        <w:t>!</w:t>
      </w:r>
      <w:r w:rsidR="00B36920">
        <w:rPr>
          <w:color w:val="000000"/>
          <w:sz w:val="28"/>
          <w:szCs w:val="28"/>
        </w:rPr>
        <w:t xml:space="preserve"> </w:t>
      </w:r>
    </w:p>
    <w:p w:rsidR="009C48D2" w:rsidRDefault="009C48D2" w:rsidP="009C48D2">
      <w:pPr>
        <w:pStyle w:val="af4"/>
        <w:shd w:val="clear" w:color="auto" w:fill="FFFFFF"/>
        <w:spacing w:before="0" w:beforeAutospacing="0" w:after="0" w:afterAutospacing="0" w:line="274" w:lineRule="atLeast"/>
        <w:rPr>
          <w:b/>
          <w:i/>
          <w:sz w:val="28"/>
          <w:szCs w:val="28"/>
        </w:rPr>
      </w:pPr>
      <w:r w:rsidRPr="009C48D2">
        <w:rPr>
          <w:i/>
          <w:color w:val="000000"/>
          <w:sz w:val="28"/>
          <w:szCs w:val="28"/>
          <w:u w:val="single"/>
        </w:rPr>
        <w:t>В.П.:</w:t>
      </w:r>
      <w:r>
        <w:rPr>
          <w:color w:val="000000"/>
          <w:sz w:val="28"/>
          <w:szCs w:val="28"/>
        </w:rPr>
        <w:t xml:space="preserve">  </w:t>
      </w:r>
      <w:r w:rsidRPr="000D5999">
        <w:rPr>
          <w:b/>
          <w:i/>
          <w:sz w:val="28"/>
          <w:szCs w:val="28"/>
        </w:rPr>
        <w:t xml:space="preserve">Здравствуйте Ребята, </w:t>
      </w:r>
      <w:r w:rsidR="00F633AA">
        <w:rPr>
          <w:b/>
          <w:i/>
          <w:sz w:val="28"/>
          <w:szCs w:val="28"/>
        </w:rPr>
        <w:t xml:space="preserve">а </w:t>
      </w:r>
      <w:r w:rsidRPr="000D5999">
        <w:rPr>
          <w:b/>
          <w:i/>
          <w:sz w:val="28"/>
          <w:szCs w:val="28"/>
        </w:rPr>
        <w:t xml:space="preserve">я </w:t>
      </w:r>
      <w:r w:rsidR="00F633AA">
        <w:rPr>
          <w:b/>
          <w:i/>
          <w:sz w:val="28"/>
          <w:szCs w:val="28"/>
        </w:rPr>
        <w:t xml:space="preserve">вас ждал и </w:t>
      </w:r>
      <w:r w:rsidRPr="000D5999">
        <w:rPr>
          <w:b/>
          <w:i/>
          <w:sz w:val="28"/>
          <w:szCs w:val="28"/>
        </w:rPr>
        <w:t xml:space="preserve">очень рад, что вы пришли ко мне </w:t>
      </w:r>
      <w:r>
        <w:rPr>
          <w:b/>
          <w:i/>
          <w:sz w:val="28"/>
          <w:szCs w:val="28"/>
        </w:rPr>
        <w:t xml:space="preserve"> в</w:t>
      </w:r>
      <w:r w:rsidRPr="000D5999">
        <w:rPr>
          <w:b/>
          <w:i/>
          <w:sz w:val="28"/>
          <w:szCs w:val="28"/>
        </w:rPr>
        <w:t xml:space="preserve"> гости</w:t>
      </w:r>
      <w:r>
        <w:rPr>
          <w:b/>
          <w:i/>
          <w:sz w:val="28"/>
          <w:szCs w:val="28"/>
        </w:rPr>
        <w:t xml:space="preserve">, ведь сегодня у меня День рождения! </w:t>
      </w:r>
    </w:p>
    <w:p w:rsidR="00C45072" w:rsidRPr="00B36920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69335D">
        <w:rPr>
          <w:i/>
          <w:sz w:val="28"/>
          <w:szCs w:val="28"/>
          <w:u w:val="single"/>
        </w:rPr>
        <w:t>Воспитатель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ab/>
      </w:r>
      <w:r w:rsidRPr="00B36920">
        <w:rPr>
          <w:color w:val="000000"/>
          <w:sz w:val="28"/>
          <w:szCs w:val="28"/>
        </w:rPr>
        <w:t xml:space="preserve">А чем же нам </w:t>
      </w:r>
      <w:r>
        <w:rPr>
          <w:color w:val="000000"/>
          <w:sz w:val="28"/>
          <w:szCs w:val="28"/>
        </w:rPr>
        <w:t>мишку</w:t>
      </w:r>
      <w:r w:rsidRPr="00B36920">
        <w:rPr>
          <w:color w:val="000000"/>
          <w:sz w:val="28"/>
          <w:szCs w:val="28"/>
        </w:rPr>
        <w:t xml:space="preserve"> удивить,</w:t>
      </w:r>
    </w:p>
    <w:p w:rsidR="00C45072" w:rsidRPr="00B36920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ind w:left="1418" w:firstLine="709"/>
        <w:rPr>
          <w:color w:val="000000"/>
          <w:sz w:val="28"/>
          <w:szCs w:val="28"/>
        </w:rPr>
      </w:pPr>
      <w:r w:rsidRPr="00B36920">
        <w:rPr>
          <w:color w:val="000000"/>
          <w:sz w:val="28"/>
          <w:szCs w:val="28"/>
        </w:rPr>
        <w:t xml:space="preserve">Что нам </w:t>
      </w:r>
      <w:r>
        <w:rPr>
          <w:color w:val="000000"/>
          <w:sz w:val="28"/>
          <w:szCs w:val="28"/>
        </w:rPr>
        <w:t>Винни</w:t>
      </w:r>
      <w:r w:rsidRPr="00B36920">
        <w:rPr>
          <w:color w:val="000000"/>
          <w:sz w:val="28"/>
          <w:szCs w:val="28"/>
        </w:rPr>
        <w:t xml:space="preserve"> подарить?</w:t>
      </w:r>
    </w:p>
    <w:p w:rsidR="00C45072" w:rsidRPr="00B36920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ind w:left="1418" w:firstLine="709"/>
        <w:rPr>
          <w:color w:val="000000"/>
          <w:sz w:val="28"/>
          <w:szCs w:val="28"/>
        </w:rPr>
      </w:pPr>
      <w:r w:rsidRPr="00B36920">
        <w:rPr>
          <w:color w:val="000000"/>
          <w:sz w:val="28"/>
          <w:szCs w:val="28"/>
        </w:rPr>
        <w:t>А мы пальчики покажем,</w:t>
      </w:r>
    </w:p>
    <w:p w:rsidR="00C45072" w:rsidRPr="00B36920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ind w:left="1418" w:firstLine="709"/>
        <w:rPr>
          <w:color w:val="000000"/>
          <w:sz w:val="28"/>
          <w:szCs w:val="28"/>
        </w:rPr>
      </w:pPr>
      <w:r w:rsidRPr="00B36920">
        <w:rPr>
          <w:color w:val="000000"/>
          <w:sz w:val="28"/>
          <w:szCs w:val="28"/>
        </w:rPr>
        <w:t>О подарках мы расскажем!</w:t>
      </w:r>
    </w:p>
    <w:p w:rsidR="00C45072" w:rsidRPr="00B36920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  <w:sz w:val="28"/>
          <w:szCs w:val="28"/>
        </w:rPr>
      </w:pPr>
      <w:r w:rsidRPr="00B36920">
        <w:rPr>
          <w:b/>
          <w:bCs/>
          <w:color w:val="000000"/>
          <w:sz w:val="28"/>
          <w:szCs w:val="28"/>
        </w:rPr>
        <w:t>Пальчиковая игра «Подарки» М.Дружинина</w:t>
      </w:r>
    </w:p>
    <w:p w:rsidR="00C45072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ind w:firstLine="709"/>
        <w:rPr>
          <w:color w:val="000000"/>
          <w:sz w:val="28"/>
          <w:szCs w:val="28"/>
        </w:rPr>
      </w:pPr>
      <w:r w:rsidRPr="00B36920">
        <w:rPr>
          <w:color w:val="000000"/>
          <w:sz w:val="28"/>
          <w:szCs w:val="28"/>
        </w:rPr>
        <w:t xml:space="preserve">С Днем рожденья </w:t>
      </w:r>
      <w:r>
        <w:rPr>
          <w:color w:val="000000"/>
          <w:sz w:val="28"/>
          <w:szCs w:val="28"/>
        </w:rPr>
        <w:t>Мишка</w:t>
      </w:r>
      <w:r w:rsidRPr="00B36920">
        <w:rPr>
          <w:color w:val="000000"/>
          <w:sz w:val="28"/>
          <w:szCs w:val="28"/>
        </w:rPr>
        <w:t>,</w:t>
      </w:r>
    </w:p>
    <w:p w:rsidR="00C45072" w:rsidRPr="00B36920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ind w:firstLine="709"/>
        <w:rPr>
          <w:color w:val="000000"/>
          <w:sz w:val="28"/>
          <w:szCs w:val="28"/>
        </w:rPr>
      </w:pPr>
      <w:r w:rsidRPr="00B36920">
        <w:rPr>
          <w:color w:val="000000"/>
          <w:sz w:val="28"/>
          <w:szCs w:val="28"/>
        </w:rPr>
        <w:t>Мы тебя поздравим. (</w:t>
      </w:r>
      <w:r w:rsidRPr="00B36920">
        <w:rPr>
          <w:i/>
          <w:iCs/>
          <w:color w:val="000000"/>
          <w:sz w:val="28"/>
          <w:szCs w:val="28"/>
        </w:rPr>
        <w:t>Хлопать в ладоши)</w:t>
      </w:r>
    </w:p>
    <w:p w:rsidR="00C45072" w:rsidRPr="00B36920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ind w:firstLine="709"/>
        <w:rPr>
          <w:color w:val="000000"/>
          <w:sz w:val="28"/>
          <w:szCs w:val="28"/>
        </w:rPr>
      </w:pPr>
      <w:r w:rsidRPr="00B36920">
        <w:rPr>
          <w:color w:val="000000"/>
          <w:sz w:val="28"/>
          <w:szCs w:val="28"/>
        </w:rPr>
        <w:t>И красивые цветы,</w:t>
      </w:r>
    </w:p>
    <w:p w:rsidR="00C45072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ind w:left="709"/>
        <w:rPr>
          <w:i/>
          <w:iCs/>
          <w:color w:val="000000"/>
          <w:sz w:val="28"/>
          <w:szCs w:val="28"/>
        </w:rPr>
      </w:pPr>
      <w:r w:rsidRPr="00B36920">
        <w:rPr>
          <w:color w:val="000000"/>
          <w:sz w:val="28"/>
          <w:szCs w:val="28"/>
        </w:rPr>
        <w:t>Мы тебе подарим. (</w:t>
      </w:r>
      <w:r w:rsidRPr="00B36920">
        <w:rPr>
          <w:i/>
          <w:iCs/>
          <w:color w:val="000000"/>
          <w:sz w:val="28"/>
          <w:szCs w:val="28"/>
        </w:rPr>
        <w:t xml:space="preserve">Упражнение «Цветок». Руки вместе, ладони </w:t>
      </w:r>
    </w:p>
    <w:p w:rsidR="00C45072" w:rsidRPr="00B36920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ind w:left="2836"/>
        <w:rPr>
          <w:color w:val="000000"/>
          <w:sz w:val="28"/>
          <w:szCs w:val="28"/>
        </w:rPr>
      </w:pPr>
      <w:r w:rsidRPr="00B36920">
        <w:rPr>
          <w:i/>
          <w:iCs/>
          <w:color w:val="000000"/>
          <w:sz w:val="28"/>
          <w:szCs w:val="28"/>
        </w:rPr>
        <w:t>развести в стороны)</w:t>
      </w:r>
    </w:p>
    <w:p w:rsidR="00C45072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ind w:firstLine="709"/>
        <w:rPr>
          <w:i/>
          <w:iCs/>
          <w:color w:val="000000"/>
          <w:sz w:val="28"/>
          <w:szCs w:val="28"/>
        </w:rPr>
      </w:pPr>
      <w:r w:rsidRPr="00B36920">
        <w:rPr>
          <w:color w:val="000000"/>
          <w:sz w:val="28"/>
          <w:szCs w:val="28"/>
        </w:rPr>
        <w:t>Для тебя мы солнышко вместе нарисуем,</w:t>
      </w:r>
      <w:r>
        <w:rPr>
          <w:color w:val="000000"/>
          <w:sz w:val="28"/>
          <w:szCs w:val="28"/>
        </w:rPr>
        <w:t xml:space="preserve"> </w:t>
      </w:r>
      <w:r w:rsidRPr="00B36920">
        <w:rPr>
          <w:i/>
          <w:iCs/>
          <w:color w:val="000000"/>
          <w:sz w:val="28"/>
          <w:szCs w:val="28"/>
        </w:rPr>
        <w:t xml:space="preserve">(Водить пальцем по ладони </w:t>
      </w:r>
    </w:p>
    <w:p w:rsidR="00C45072" w:rsidRPr="00B36920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ind w:left="4963" w:firstLine="709"/>
        <w:rPr>
          <w:color w:val="000000"/>
          <w:sz w:val="28"/>
          <w:szCs w:val="28"/>
        </w:rPr>
      </w:pPr>
      <w:r w:rsidRPr="00B36920">
        <w:rPr>
          <w:i/>
          <w:iCs/>
          <w:color w:val="000000"/>
          <w:sz w:val="28"/>
          <w:szCs w:val="28"/>
        </w:rPr>
        <w:lastRenderedPageBreak/>
        <w:t>или в воздухе рисовать круг)</w:t>
      </w:r>
    </w:p>
    <w:p w:rsidR="00C45072" w:rsidRPr="00B36920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ind w:firstLine="709"/>
        <w:rPr>
          <w:color w:val="000000"/>
          <w:sz w:val="28"/>
          <w:szCs w:val="28"/>
        </w:rPr>
      </w:pPr>
      <w:r w:rsidRPr="00B36920">
        <w:rPr>
          <w:color w:val="000000"/>
          <w:sz w:val="28"/>
          <w:szCs w:val="28"/>
        </w:rPr>
        <w:t>И воздушные шары мы тебе надуем.</w:t>
      </w:r>
    </w:p>
    <w:p w:rsidR="00C45072" w:rsidRPr="00B36920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ind w:firstLine="709"/>
        <w:rPr>
          <w:color w:val="000000"/>
          <w:sz w:val="28"/>
          <w:szCs w:val="28"/>
        </w:rPr>
      </w:pPr>
      <w:r w:rsidRPr="00B36920">
        <w:rPr>
          <w:color w:val="000000"/>
          <w:sz w:val="28"/>
          <w:szCs w:val="28"/>
        </w:rPr>
        <w:t>Испечем мы пирожок,</w:t>
      </w:r>
    </w:p>
    <w:p w:rsidR="00C45072" w:rsidRPr="00B36920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ind w:firstLine="709"/>
        <w:rPr>
          <w:color w:val="000000"/>
          <w:sz w:val="28"/>
          <w:szCs w:val="28"/>
        </w:rPr>
      </w:pPr>
      <w:r w:rsidRPr="00B36920">
        <w:rPr>
          <w:color w:val="000000"/>
          <w:sz w:val="28"/>
          <w:szCs w:val="28"/>
        </w:rPr>
        <w:t>У него румяный бок</w:t>
      </w:r>
      <w:r>
        <w:rPr>
          <w:color w:val="000000"/>
          <w:sz w:val="28"/>
          <w:szCs w:val="28"/>
        </w:rPr>
        <w:t xml:space="preserve"> </w:t>
      </w:r>
      <w:r w:rsidRPr="00B36920">
        <w:rPr>
          <w:i/>
          <w:iCs/>
          <w:color w:val="000000"/>
          <w:sz w:val="28"/>
          <w:szCs w:val="28"/>
        </w:rPr>
        <w:t>(Упражнение «Пирожки»)</w:t>
      </w:r>
    </w:p>
    <w:p w:rsidR="00C45072" w:rsidRPr="00B36920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ind w:firstLine="709"/>
        <w:rPr>
          <w:color w:val="000000"/>
          <w:sz w:val="28"/>
          <w:szCs w:val="28"/>
        </w:rPr>
      </w:pPr>
      <w:r w:rsidRPr="00B36920">
        <w:rPr>
          <w:color w:val="000000"/>
          <w:sz w:val="28"/>
          <w:szCs w:val="28"/>
        </w:rPr>
        <w:t>Будем праздник продолжать,</w:t>
      </w:r>
    </w:p>
    <w:p w:rsidR="00C45072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ind w:firstLine="709"/>
        <w:rPr>
          <w:color w:val="000000"/>
          <w:sz w:val="28"/>
          <w:szCs w:val="28"/>
        </w:rPr>
      </w:pPr>
      <w:r w:rsidRPr="00B36920">
        <w:rPr>
          <w:color w:val="000000"/>
          <w:sz w:val="28"/>
          <w:szCs w:val="28"/>
        </w:rPr>
        <w:t xml:space="preserve">Будем с </w:t>
      </w:r>
      <w:r>
        <w:rPr>
          <w:color w:val="000000"/>
          <w:sz w:val="28"/>
          <w:szCs w:val="28"/>
        </w:rPr>
        <w:t>Мишенькой</w:t>
      </w:r>
      <w:r w:rsidRPr="00B36920">
        <w:rPr>
          <w:color w:val="000000"/>
          <w:sz w:val="28"/>
          <w:szCs w:val="28"/>
        </w:rPr>
        <w:t xml:space="preserve"> играть.</w:t>
      </w:r>
    </w:p>
    <w:p w:rsidR="00C45072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69335D">
        <w:rPr>
          <w:i/>
          <w:sz w:val="28"/>
          <w:szCs w:val="28"/>
          <w:u w:val="single"/>
        </w:rPr>
        <w:t>Воспитатель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Ну что Винни-Пух понравился тебе наш подарок?</w:t>
      </w:r>
    </w:p>
    <w:p w:rsidR="009C48D2" w:rsidRPr="00882EDB" w:rsidRDefault="00C45072" w:rsidP="00C45072">
      <w:pPr>
        <w:pStyle w:val="af4"/>
        <w:shd w:val="clear" w:color="auto" w:fill="FFFFFF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C45072">
        <w:rPr>
          <w:i/>
          <w:sz w:val="28"/>
          <w:szCs w:val="28"/>
          <w:u w:val="single"/>
        </w:rPr>
        <w:t>В.-П.</w:t>
      </w:r>
      <w:r>
        <w:rPr>
          <w:b/>
          <w:i/>
          <w:sz w:val="28"/>
          <w:szCs w:val="28"/>
        </w:rPr>
        <w:t>: Спасибо большое ребята! П</w:t>
      </w:r>
      <w:r w:rsidR="009C48D2" w:rsidRPr="000D5999">
        <w:rPr>
          <w:b/>
          <w:i/>
          <w:sz w:val="28"/>
          <w:szCs w:val="28"/>
        </w:rPr>
        <w:t>одарок ваш очень</w:t>
      </w:r>
      <w:r>
        <w:rPr>
          <w:b/>
          <w:i/>
          <w:sz w:val="28"/>
          <w:szCs w:val="28"/>
        </w:rPr>
        <w:t xml:space="preserve"> мне</w:t>
      </w:r>
      <w:r w:rsidR="009C48D2" w:rsidRPr="000D5999">
        <w:rPr>
          <w:b/>
          <w:i/>
          <w:sz w:val="28"/>
          <w:szCs w:val="28"/>
        </w:rPr>
        <w:t xml:space="preserve"> понравился. </w:t>
      </w:r>
      <w:r>
        <w:rPr>
          <w:b/>
          <w:i/>
          <w:sz w:val="28"/>
          <w:szCs w:val="28"/>
        </w:rPr>
        <w:t>И я</w:t>
      </w:r>
      <w:r w:rsidR="009C48D2" w:rsidRPr="000D5999">
        <w:rPr>
          <w:b/>
          <w:i/>
          <w:sz w:val="28"/>
          <w:szCs w:val="28"/>
        </w:rPr>
        <w:t xml:space="preserve"> тоже</w:t>
      </w:r>
      <w:r>
        <w:rPr>
          <w:b/>
          <w:i/>
          <w:sz w:val="28"/>
          <w:szCs w:val="28"/>
        </w:rPr>
        <w:t>,</w:t>
      </w:r>
      <w:r w:rsidR="009C48D2" w:rsidRPr="000D5999">
        <w:rPr>
          <w:b/>
          <w:i/>
          <w:sz w:val="28"/>
          <w:szCs w:val="28"/>
        </w:rPr>
        <w:t xml:space="preserve"> приготовил</w:t>
      </w:r>
      <w:r w:rsidR="009C48D2" w:rsidRPr="000D5999">
        <w:rPr>
          <w:b/>
          <w:i/>
          <w:color w:val="111111"/>
          <w:sz w:val="28"/>
          <w:szCs w:val="28"/>
        </w:rPr>
        <w:t xml:space="preserve"> каждому из вас подарочек, а какой – вы узнаете, если вспомните и назовете, на чем я поднялся за медом? (ответы детей). Правильно, </w:t>
      </w:r>
      <w:r>
        <w:rPr>
          <w:b/>
          <w:i/>
          <w:color w:val="111111"/>
          <w:sz w:val="28"/>
          <w:szCs w:val="28"/>
        </w:rPr>
        <w:t xml:space="preserve">на воздушном </w:t>
      </w:r>
      <w:r w:rsidR="009C48D2" w:rsidRPr="000D5999">
        <w:rPr>
          <w:b/>
          <w:i/>
          <w:color w:val="111111"/>
          <w:sz w:val="28"/>
          <w:szCs w:val="28"/>
        </w:rPr>
        <w:t>шарик</w:t>
      </w:r>
      <w:r>
        <w:rPr>
          <w:b/>
          <w:i/>
          <w:color w:val="111111"/>
          <w:sz w:val="28"/>
          <w:szCs w:val="28"/>
        </w:rPr>
        <w:t>е</w:t>
      </w:r>
      <w:r w:rsidR="009C48D2" w:rsidRPr="000D5999">
        <w:rPr>
          <w:b/>
          <w:i/>
          <w:color w:val="111111"/>
          <w:sz w:val="28"/>
          <w:szCs w:val="28"/>
        </w:rPr>
        <w:t>! Я нарисовал разноцветные шарики для вас, они лежат в волшебном мешочке на столе</w:t>
      </w:r>
      <w:r>
        <w:rPr>
          <w:b/>
          <w:i/>
          <w:color w:val="111111"/>
          <w:sz w:val="28"/>
          <w:szCs w:val="28"/>
        </w:rPr>
        <w:t xml:space="preserve">. </w:t>
      </w:r>
      <w:r w:rsidR="009C48D2" w:rsidRPr="00526D0D">
        <w:rPr>
          <w:color w:val="111111"/>
          <w:sz w:val="28"/>
          <w:szCs w:val="28"/>
        </w:rPr>
        <w:t>(воспитатель раздаёт карточки с ниточками)</w:t>
      </w:r>
    </w:p>
    <w:p w:rsidR="00882EDB" w:rsidRPr="00882EDB" w:rsidRDefault="008757C5" w:rsidP="00FF357E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C45072">
        <w:rPr>
          <w:rFonts w:ascii="Times New Roman" w:eastAsia="Times New Roman" w:hAnsi="Times New Roman"/>
          <w:i/>
          <w:color w:val="111111"/>
          <w:sz w:val="28"/>
          <w:szCs w:val="28"/>
          <w:u w:val="single"/>
          <w:lang w:val="ru-RU" w:eastAsia="ru-RU" w:bidi="ar-SA"/>
        </w:rPr>
        <w:t>В</w:t>
      </w:r>
      <w:r w:rsidR="0023501D" w:rsidRPr="00C45072">
        <w:rPr>
          <w:rFonts w:ascii="Times New Roman" w:eastAsia="Times New Roman" w:hAnsi="Times New Roman"/>
          <w:i/>
          <w:color w:val="111111"/>
          <w:sz w:val="28"/>
          <w:szCs w:val="28"/>
          <w:u w:val="single"/>
          <w:lang w:val="ru-RU" w:eastAsia="ru-RU" w:bidi="ar-SA"/>
        </w:rPr>
        <w:t>оспитатель:</w:t>
      </w:r>
      <w:r w:rsidR="0023501D" w:rsidRPr="0023501D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</w:t>
      </w:r>
      <w:r w:rsidR="0023501D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Ну что, </w:t>
      </w:r>
      <w:r w:rsidR="0023501D" w:rsidRPr="0023501D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к</w:t>
      </w:r>
      <w:r w:rsidR="00882EDB" w:rsidRPr="00882EDB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расивые шарики</w:t>
      </w: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, ребята</w:t>
      </w:r>
      <w:r w:rsidR="00882EDB" w:rsidRPr="00882EDB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? (дети смотрят на карточку, а там шариков нет, только </w:t>
      </w:r>
      <w:r w:rsidR="0023501D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хвостики от ш</w:t>
      </w:r>
      <w:r w:rsidR="001A4282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</w:t>
      </w:r>
      <w:r w:rsidR="0023501D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ариков с </w:t>
      </w:r>
      <w:r w:rsidR="00882EDB" w:rsidRPr="00882EDB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ниточк</w:t>
      </w:r>
      <w:r w:rsidR="0023501D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ами</w:t>
      </w:r>
      <w:r w:rsidR="00882EDB" w:rsidRPr="00882EDB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</w:t>
      </w:r>
      <w:r w:rsidR="00FF357E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</w:t>
      </w:r>
      <w:r w:rsidR="00882EDB" w:rsidRPr="00882EDB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Ой, простите Винни-Пуха. Наверное, дождь смыл все </w:t>
      </w:r>
      <w:r w:rsidR="00882EDB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шарики, остались только хвостики и ниточки</w:t>
      </w:r>
      <w:r w:rsidR="00882EDB" w:rsidRPr="00882EDB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. </w:t>
      </w:r>
      <w:r w:rsidR="0023501D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Ребята, </w:t>
      </w:r>
      <w:r w:rsidR="00C45072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что будем делать? Ведь Винни так старался</w:t>
      </w:r>
      <w:r w:rsidR="00FF357E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для вас! (ответы и предложения детей)…. Ч</w:t>
      </w:r>
      <w:r w:rsidR="0023501D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тобы не</w:t>
      </w:r>
      <w:r w:rsidR="00C45072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расстраивать Винни-Пуха в его Д</w:t>
      </w:r>
      <w:r w:rsidR="0023501D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ень рождения, я</w:t>
      </w:r>
      <w:r w:rsidR="00882EDB" w:rsidRPr="00882EDB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предлагаю вам сейчас нарисовать шарики к каждой ниточке такого цвета, какого цвета </w:t>
      </w:r>
      <w:r w:rsidR="00882EDB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оставшийся хвостик</w:t>
      </w:r>
      <w:r w:rsidR="00882EDB" w:rsidRPr="00882EDB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. Согласны?</w:t>
      </w:r>
      <w:r w:rsidR="00FF357E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Тогда проходим </w:t>
      </w:r>
      <w:r w:rsidR="0023501D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за наши столы, </w:t>
      </w:r>
      <w:r w:rsidR="00882EDB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там вас ждут наши помощники: это карандаши, фломастер</w:t>
      </w:r>
      <w:r w:rsidR="004E65D1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ы, краски, кисточки, ватные палочки, смятая бумага, губки</w:t>
      </w:r>
      <w:r w:rsidR="00FF357E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, они вам</w:t>
      </w:r>
      <w:r w:rsidR="0023501D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</w:t>
      </w:r>
      <w:r w:rsidR="00FF357E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помогут</w:t>
      </w:r>
      <w:r w:rsidR="004E65D1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.</w:t>
      </w:r>
      <w:r w:rsidR="00FF357E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А чем вы захотите рисовать, решайте сами. Для начала нарисуйте контур шарика, а потом закрасьте его самого, тем цветом, какой у него остался хвостик. Приступайте.  (звучит фоном спокойная музыка, дети работают. Воспитатель напоминает как правильно брать в руку карандаш, кисточку. Следит за правильной посадкой за столами</w:t>
      </w:r>
      <w:r w:rsidR="005169EA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, обращает внимание какими разными шариками по форме, цвету и размеру украшена полянка Винни-Пуха</w:t>
      </w:r>
      <w:r w:rsidR="00FF357E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).</w:t>
      </w:r>
    </w:p>
    <w:p w:rsidR="00882EDB" w:rsidRPr="00882EDB" w:rsidRDefault="005169EA" w:rsidP="005169EA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5169EA">
        <w:rPr>
          <w:rFonts w:ascii="Times New Roman" w:eastAsia="Times New Roman" w:hAnsi="Times New Roman"/>
          <w:i/>
          <w:color w:val="111111"/>
          <w:sz w:val="28"/>
          <w:szCs w:val="28"/>
          <w:u w:val="single"/>
          <w:lang w:val="ru-RU" w:eastAsia="ru-RU" w:bidi="ar-SA"/>
        </w:rPr>
        <w:t>Воспитатель:</w:t>
      </w: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</w:t>
      </w:r>
      <w:r w:rsidR="00882EDB" w:rsidRPr="00882EDB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Какие красивые шарики вы нарисовали. Молодцы! Скажите, а шарики у вас одинаковые и</w:t>
      </w:r>
      <w:r w:rsidR="004E65D1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ли чем-то отличаются? (цветом</w:t>
      </w:r>
      <w:r w:rsidR="00FF357E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, формой</w:t>
      </w:r>
      <w:r w:rsidR="004E65D1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). </w:t>
      </w: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Молодцы!</w:t>
      </w:r>
    </w:p>
    <w:p w:rsidR="004E65D1" w:rsidRDefault="004E65D1" w:rsidP="005169EA">
      <w:pPr>
        <w:pStyle w:val="af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5999">
        <w:rPr>
          <w:b/>
          <w:i/>
          <w:sz w:val="28"/>
          <w:szCs w:val="28"/>
          <w:u w:val="single"/>
        </w:rPr>
        <w:t>В</w:t>
      </w:r>
      <w:r w:rsidR="0023501D" w:rsidRPr="000D5999">
        <w:rPr>
          <w:b/>
          <w:i/>
          <w:sz w:val="28"/>
          <w:szCs w:val="28"/>
          <w:u w:val="single"/>
        </w:rPr>
        <w:t>.-П.</w:t>
      </w:r>
      <w:r w:rsidR="0023501D" w:rsidRPr="000D5999">
        <w:rPr>
          <w:b/>
          <w:i/>
          <w:sz w:val="28"/>
          <w:szCs w:val="28"/>
        </w:rPr>
        <w:t xml:space="preserve">: </w:t>
      </w:r>
      <w:r w:rsidR="000D5999" w:rsidRPr="000D5999">
        <w:rPr>
          <w:b/>
          <w:i/>
          <w:sz w:val="28"/>
          <w:szCs w:val="28"/>
        </w:rPr>
        <w:t>«</w:t>
      </w:r>
      <w:r w:rsidR="0023501D" w:rsidRPr="000D5999">
        <w:rPr>
          <w:b/>
          <w:i/>
          <w:color w:val="111111"/>
          <w:sz w:val="28"/>
          <w:szCs w:val="28"/>
        </w:rPr>
        <w:t>Ребята</w:t>
      </w:r>
      <w:r w:rsidRPr="000D5999">
        <w:rPr>
          <w:b/>
          <w:i/>
          <w:color w:val="111111"/>
          <w:sz w:val="28"/>
          <w:szCs w:val="28"/>
        </w:rPr>
        <w:t xml:space="preserve">, </w:t>
      </w:r>
      <w:r w:rsidR="00887438" w:rsidRPr="000D5999">
        <w:rPr>
          <w:b/>
          <w:i/>
          <w:color w:val="111111"/>
          <w:sz w:val="28"/>
          <w:szCs w:val="28"/>
        </w:rPr>
        <w:t>спасибо</w:t>
      </w:r>
      <w:r w:rsidR="005169EA">
        <w:rPr>
          <w:b/>
          <w:i/>
          <w:color w:val="111111"/>
          <w:sz w:val="28"/>
          <w:szCs w:val="28"/>
        </w:rPr>
        <w:t xml:space="preserve"> Вам</w:t>
      </w:r>
      <w:r w:rsidR="00887438" w:rsidRPr="000D5999">
        <w:rPr>
          <w:b/>
          <w:i/>
          <w:color w:val="111111"/>
          <w:sz w:val="28"/>
          <w:szCs w:val="28"/>
        </w:rPr>
        <w:t>,</w:t>
      </w:r>
      <w:r w:rsidRPr="000D5999">
        <w:rPr>
          <w:b/>
          <w:i/>
          <w:color w:val="111111"/>
          <w:sz w:val="28"/>
          <w:szCs w:val="28"/>
        </w:rPr>
        <w:t xml:space="preserve"> </w:t>
      </w:r>
      <w:r w:rsidR="005169EA">
        <w:rPr>
          <w:b/>
          <w:i/>
          <w:color w:val="111111"/>
          <w:sz w:val="28"/>
          <w:szCs w:val="28"/>
        </w:rPr>
        <w:t xml:space="preserve">что </w:t>
      </w:r>
      <w:r w:rsidR="00887438" w:rsidRPr="000D5999">
        <w:rPr>
          <w:b/>
          <w:i/>
          <w:color w:val="111111"/>
          <w:sz w:val="28"/>
          <w:szCs w:val="28"/>
        </w:rPr>
        <w:t xml:space="preserve">помогли вернуть ваши </w:t>
      </w:r>
      <w:r w:rsidR="005169EA">
        <w:rPr>
          <w:b/>
          <w:i/>
          <w:color w:val="111111"/>
          <w:sz w:val="28"/>
          <w:szCs w:val="28"/>
        </w:rPr>
        <w:t xml:space="preserve">разноцветные </w:t>
      </w:r>
      <w:r w:rsidR="00887438" w:rsidRPr="000D5999">
        <w:rPr>
          <w:b/>
          <w:i/>
          <w:color w:val="111111"/>
          <w:sz w:val="28"/>
          <w:szCs w:val="28"/>
        </w:rPr>
        <w:t xml:space="preserve">шарики. </w:t>
      </w:r>
      <w:r w:rsidRPr="000D5999">
        <w:rPr>
          <w:b/>
          <w:i/>
          <w:color w:val="111111"/>
          <w:sz w:val="28"/>
          <w:szCs w:val="28"/>
        </w:rPr>
        <w:t xml:space="preserve">Если вам понравилась у </w:t>
      </w:r>
      <w:r w:rsidR="00887438" w:rsidRPr="000D5999">
        <w:rPr>
          <w:b/>
          <w:i/>
          <w:color w:val="111111"/>
          <w:sz w:val="28"/>
          <w:szCs w:val="28"/>
        </w:rPr>
        <w:t>меня</w:t>
      </w:r>
      <w:r w:rsidRPr="000D5999">
        <w:rPr>
          <w:b/>
          <w:i/>
          <w:color w:val="111111"/>
          <w:sz w:val="28"/>
          <w:szCs w:val="28"/>
        </w:rPr>
        <w:t xml:space="preserve"> в гостях, и задания показались интересными, возьмите красный шарик, </w:t>
      </w:r>
      <w:r w:rsidR="005169EA">
        <w:rPr>
          <w:b/>
          <w:i/>
          <w:color w:val="111111"/>
          <w:sz w:val="28"/>
          <w:szCs w:val="28"/>
        </w:rPr>
        <w:t>(</w:t>
      </w:r>
      <w:r w:rsidR="002F6882" w:rsidRPr="000D5999">
        <w:rPr>
          <w:b/>
          <w:i/>
          <w:color w:val="111111"/>
          <w:sz w:val="28"/>
          <w:szCs w:val="28"/>
        </w:rPr>
        <w:t xml:space="preserve">из </w:t>
      </w:r>
      <w:r w:rsidR="00887438" w:rsidRPr="000D5999">
        <w:rPr>
          <w:b/>
          <w:i/>
          <w:color w:val="111111"/>
          <w:sz w:val="28"/>
          <w:szCs w:val="28"/>
        </w:rPr>
        <w:t xml:space="preserve">волшебного горшочка), </w:t>
      </w:r>
      <w:r w:rsidR="002F6882" w:rsidRPr="000D5999">
        <w:rPr>
          <w:b/>
          <w:i/>
          <w:color w:val="111111"/>
          <w:sz w:val="28"/>
          <w:szCs w:val="28"/>
        </w:rPr>
        <w:t xml:space="preserve">а </w:t>
      </w:r>
      <w:r w:rsidRPr="000D5999">
        <w:rPr>
          <w:b/>
          <w:i/>
          <w:color w:val="111111"/>
          <w:sz w:val="28"/>
          <w:szCs w:val="28"/>
        </w:rPr>
        <w:t>если вам было скучно и неинтересно, то жёлтый»</w:t>
      </w:r>
      <w:r w:rsidR="00887438">
        <w:rPr>
          <w:color w:val="111111"/>
          <w:sz w:val="28"/>
          <w:szCs w:val="28"/>
        </w:rPr>
        <w:t xml:space="preserve"> (</w:t>
      </w:r>
      <w:r w:rsidR="00887438" w:rsidRPr="005169EA">
        <w:rPr>
          <w:i/>
          <w:color w:val="111111"/>
          <w:sz w:val="28"/>
          <w:szCs w:val="28"/>
          <w:u w:val="single"/>
        </w:rPr>
        <w:t>ребята выбирают себе шарики и рассказывают, почему он выбрал тот или иной шарик</w:t>
      </w:r>
      <w:r w:rsidR="005169EA">
        <w:rPr>
          <w:i/>
          <w:color w:val="111111"/>
          <w:sz w:val="28"/>
          <w:szCs w:val="28"/>
          <w:u w:val="single"/>
        </w:rPr>
        <w:t>, воспитатель отмечает каждого ребенка за его труд, старание и т.д.</w:t>
      </w:r>
      <w:r w:rsidR="00887438" w:rsidRPr="005169EA">
        <w:rPr>
          <w:i/>
          <w:color w:val="111111"/>
          <w:sz w:val="28"/>
          <w:szCs w:val="28"/>
          <w:u w:val="single"/>
        </w:rPr>
        <w:t xml:space="preserve"> – рефлексивная деятельность)</w:t>
      </w:r>
    </w:p>
    <w:p w:rsidR="00887438" w:rsidRDefault="002F6882" w:rsidP="00887438">
      <w:pPr>
        <w:pStyle w:val="af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9335D">
        <w:rPr>
          <w:i/>
          <w:sz w:val="28"/>
          <w:szCs w:val="28"/>
          <w:u w:val="single"/>
        </w:rPr>
        <w:t>Воспитатель</w:t>
      </w:r>
      <w:r>
        <w:rPr>
          <w:i/>
          <w:sz w:val="28"/>
          <w:szCs w:val="28"/>
          <w:u w:val="single"/>
        </w:rPr>
        <w:t>:</w:t>
      </w:r>
      <w:r w:rsidR="004E65D1" w:rsidRPr="008E6CD0">
        <w:rPr>
          <w:color w:val="111111"/>
          <w:sz w:val="28"/>
          <w:szCs w:val="28"/>
        </w:rPr>
        <w:t xml:space="preserve"> Ребята,</w:t>
      </w:r>
      <w:r>
        <w:rPr>
          <w:color w:val="111111"/>
          <w:sz w:val="28"/>
          <w:szCs w:val="28"/>
        </w:rPr>
        <w:t xml:space="preserve"> </w:t>
      </w:r>
      <w:r w:rsidR="004E65D1" w:rsidRPr="008E6CD0">
        <w:rPr>
          <w:rStyle w:val="a8"/>
          <w:color w:val="111111"/>
          <w:sz w:val="28"/>
          <w:szCs w:val="28"/>
          <w:bdr w:val="none" w:sz="0" w:space="0" w:color="auto" w:frame="1"/>
        </w:rPr>
        <w:t>Винни</w:t>
      </w:r>
      <w:r w:rsidR="004E65D1" w:rsidRPr="008E6CD0">
        <w:rPr>
          <w:color w:val="111111"/>
          <w:sz w:val="28"/>
          <w:szCs w:val="28"/>
        </w:rPr>
        <w:t>-Пух подарил нам свои шарики</w:t>
      </w:r>
      <w:r w:rsidR="00887438">
        <w:rPr>
          <w:color w:val="111111"/>
          <w:sz w:val="28"/>
          <w:szCs w:val="28"/>
        </w:rPr>
        <w:t xml:space="preserve">, вы рады? </w:t>
      </w:r>
      <w:r w:rsidR="00E40876">
        <w:rPr>
          <w:color w:val="111111"/>
          <w:sz w:val="28"/>
          <w:szCs w:val="28"/>
        </w:rPr>
        <w:t>(ответы детей).</w:t>
      </w:r>
    </w:p>
    <w:p w:rsidR="004E65D1" w:rsidRPr="008E6CD0" w:rsidRDefault="004E65D1" w:rsidP="004E65D1">
      <w:pPr>
        <w:pStyle w:val="af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E6CD0">
        <w:rPr>
          <w:color w:val="111111"/>
          <w:sz w:val="28"/>
          <w:szCs w:val="28"/>
        </w:rPr>
        <w:t>Вот только как бы их быстро надуть и украсить нашу</w:t>
      </w:r>
      <w:r w:rsidR="002F6882">
        <w:rPr>
          <w:color w:val="111111"/>
          <w:sz w:val="28"/>
          <w:szCs w:val="28"/>
        </w:rPr>
        <w:t xml:space="preserve"> </w:t>
      </w:r>
      <w:r w:rsidRPr="008E6CD0">
        <w:rPr>
          <w:rStyle w:val="a8"/>
          <w:color w:val="111111"/>
          <w:sz w:val="28"/>
          <w:szCs w:val="28"/>
          <w:bdr w:val="none" w:sz="0" w:space="0" w:color="auto" w:frame="1"/>
        </w:rPr>
        <w:t>группу</w:t>
      </w:r>
      <w:r w:rsidRPr="008E6CD0">
        <w:rPr>
          <w:color w:val="111111"/>
          <w:sz w:val="28"/>
          <w:szCs w:val="28"/>
        </w:rPr>
        <w:t xml:space="preserve">. Вспомнила, горшочек то </w:t>
      </w:r>
      <w:r w:rsidRPr="008E6CD0">
        <w:rPr>
          <w:i/>
          <w:iCs/>
          <w:color w:val="111111"/>
          <w:sz w:val="28"/>
          <w:szCs w:val="28"/>
          <w:bdr w:val="none" w:sz="0" w:space="0" w:color="auto" w:frame="1"/>
        </w:rPr>
        <w:t>«волшебн</w:t>
      </w:r>
      <w:r w:rsidR="002F6882">
        <w:rPr>
          <w:i/>
          <w:iCs/>
          <w:color w:val="111111"/>
          <w:sz w:val="28"/>
          <w:szCs w:val="28"/>
          <w:bdr w:val="none" w:sz="0" w:space="0" w:color="auto" w:frame="1"/>
        </w:rPr>
        <w:t>ый</w:t>
      </w:r>
      <w:r w:rsidRPr="008E6CD0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E6CD0">
        <w:rPr>
          <w:color w:val="111111"/>
          <w:sz w:val="28"/>
          <w:szCs w:val="28"/>
        </w:rPr>
        <w:t>. Он нам и поможет. Бросайте шарики в горшочек. Закройте глаза и скажите волшебные</w:t>
      </w:r>
      <w:r w:rsidR="002F6882">
        <w:rPr>
          <w:color w:val="111111"/>
          <w:sz w:val="28"/>
          <w:szCs w:val="28"/>
        </w:rPr>
        <w:t xml:space="preserve"> </w:t>
      </w:r>
      <w:r w:rsidRPr="008E6CD0">
        <w:rPr>
          <w:color w:val="111111"/>
          <w:sz w:val="28"/>
          <w:szCs w:val="28"/>
          <w:u w:val="single"/>
          <w:bdr w:val="none" w:sz="0" w:space="0" w:color="auto" w:frame="1"/>
        </w:rPr>
        <w:t>слова</w:t>
      </w:r>
      <w:r w:rsidRPr="008E6CD0">
        <w:rPr>
          <w:color w:val="111111"/>
          <w:sz w:val="28"/>
          <w:szCs w:val="28"/>
        </w:rPr>
        <w:t>:</w:t>
      </w:r>
    </w:p>
    <w:p w:rsidR="004E65D1" w:rsidRPr="008E6CD0" w:rsidRDefault="004E65D1" w:rsidP="004E65D1">
      <w:pPr>
        <w:pStyle w:val="af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E6CD0">
        <w:rPr>
          <w:i/>
          <w:iCs/>
          <w:color w:val="111111"/>
          <w:sz w:val="28"/>
          <w:szCs w:val="28"/>
          <w:bdr w:val="none" w:sz="0" w:space="0" w:color="auto" w:frame="1"/>
        </w:rPr>
        <w:t>«1, 2, 3 - горшочек, вари!»</w:t>
      </w:r>
    </w:p>
    <w:p w:rsidR="004E65D1" w:rsidRPr="008E6CD0" w:rsidRDefault="004E65D1" w:rsidP="004E65D1">
      <w:pPr>
        <w:pStyle w:val="af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E6CD0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(появляется связка надутых шаров</w:t>
      </w:r>
      <w:r w:rsidR="008B79B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все </w:t>
      </w:r>
      <w:r w:rsidR="00E40876">
        <w:rPr>
          <w:i/>
          <w:iCs/>
          <w:color w:val="111111"/>
          <w:sz w:val="28"/>
          <w:szCs w:val="28"/>
          <w:bdr w:val="none" w:sz="0" w:space="0" w:color="auto" w:frame="1"/>
        </w:rPr>
        <w:t>красные и один желтый</w:t>
      </w:r>
      <w:r w:rsidRPr="008E6CD0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E40876" w:rsidRDefault="002F6882" w:rsidP="000D5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69335D">
        <w:rPr>
          <w:rFonts w:ascii="Times New Roman" w:hAnsi="Times New Roman"/>
          <w:i/>
          <w:sz w:val="28"/>
          <w:szCs w:val="28"/>
          <w:u w:val="single"/>
          <w:lang w:val="ru-RU"/>
        </w:rPr>
        <w:t>Воспитатель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: </w:t>
      </w:r>
      <w:r w:rsidR="008B79BD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Ребята, </w:t>
      </w:r>
      <w:r w:rsidR="00E40876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а кто-нибудь из вас выбирал желтый шарик? (ответы детей – НЕТ). </w:t>
      </w:r>
      <w:r w:rsidR="005169EA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А как он здесь оказался? </w:t>
      </w:r>
      <w:r w:rsidR="00E40876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Может</w:t>
      </w:r>
      <w:r w:rsidR="005169EA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,</w:t>
      </w:r>
      <w:r w:rsidR="00E40876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спросим у Винни-Пуха</w:t>
      </w:r>
      <w:r w:rsidR="008B79BD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? </w:t>
      </w:r>
    </w:p>
    <w:p w:rsidR="008B79BD" w:rsidRPr="000D5999" w:rsidRDefault="00E40876" w:rsidP="000D5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val="ru-RU" w:eastAsia="ru-RU" w:bidi="ar-SA"/>
        </w:rPr>
      </w:pPr>
      <w:r w:rsidRPr="000D5999">
        <w:rPr>
          <w:rFonts w:ascii="Times New Roman" w:eastAsia="Times New Roman" w:hAnsi="Times New Roman"/>
          <w:b/>
          <w:i/>
          <w:color w:val="111111"/>
          <w:sz w:val="28"/>
          <w:szCs w:val="28"/>
          <w:lang w:val="ru-RU" w:eastAsia="ru-RU" w:bidi="ar-SA"/>
        </w:rPr>
        <w:t xml:space="preserve">В.-П. </w:t>
      </w:r>
      <w:r w:rsidR="008B79BD" w:rsidRPr="000D5999">
        <w:rPr>
          <w:rFonts w:ascii="Times New Roman" w:eastAsia="Times New Roman" w:hAnsi="Times New Roman"/>
          <w:b/>
          <w:i/>
          <w:color w:val="111111"/>
          <w:sz w:val="28"/>
          <w:szCs w:val="28"/>
          <w:lang w:val="ru-RU" w:eastAsia="ru-RU" w:bidi="ar-SA"/>
        </w:rPr>
        <w:t xml:space="preserve">«Дорогие ребята! Спасибо вам большое, что пришли ко мне в гости на День рождения! Мне было с вами очень интересно и весело, </w:t>
      </w:r>
      <w:r w:rsidRPr="000D5999">
        <w:rPr>
          <w:rFonts w:ascii="Times New Roman" w:eastAsia="Times New Roman" w:hAnsi="Times New Roman"/>
          <w:b/>
          <w:i/>
          <w:color w:val="111111"/>
          <w:sz w:val="28"/>
          <w:szCs w:val="28"/>
          <w:lang w:val="ru-RU" w:eastAsia="ru-RU" w:bidi="ar-SA"/>
        </w:rPr>
        <w:t>вы все такие веселые, милые, умненькие и забавные</w:t>
      </w:r>
      <w:r w:rsidR="000D5999">
        <w:rPr>
          <w:rFonts w:ascii="Times New Roman" w:eastAsia="Times New Roman" w:hAnsi="Times New Roman"/>
          <w:b/>
          <w:i/>
          <w:color w:val="111111"/>
          <w:sz w:val="28"/>
          <w:szCs w:val="28"/>
          <w:lang w:val="ru-RU" w:eastAsia="ru-RU" w:bidi="ar-SA"/>
        </w:rPr>
        <w:t>, но пришла пора</w:t>
      </w:r>
      <w:r w:rsidRPr="000D5999">
        <w:rPr>
          <w:rFonts w:ascii="Times New Roman" w:eastAsia="Times New Roman" w:hAnsi="Times New Roman"/>
          <w:b/>
          <w:i/>
          <w:color w:val="111111"/>
          <w:sz w:val="28"/>
          <w:szCs w:val="28"/>
          <w:lang w:val="ru-RU" w:eastAsia="ru-RU" w:bidi="ar-SA"/>
        </w:rPr>
        <w:t xml:space="preserve"> рас</w:t>
      </w:r>
      <w:r w:rsidR="000D5999">
        <w:rPr>
          <w:rFonts w:ascii="Times New Roman" w:eastAsia="Times New Roman" w:hAnsi="Times New Roman"/>
          <w:b/>
          <w:i/>
          <w:color w:val="111111"/>
          <w:sz w:val="28"/>
          <w:szCs w:val="28"/>
          <w:lang w:val="ru-RU" w:eastAsia="ru-RU" w:bidi="ar-SA"/>
        </w:rPr>
        <w:t>с</w:t>
      </w:r>
      <w:r w:rsidRPr="000D5999">
        <w:rPr>
          <w:rFonts w:ascii="Times New Roman" w:eastAsia="Times New Roman" w:hAnsi="Times New Roman"/>
          <w:b/>
          <w:i/>
          <w:color w:val="111111"/>
          <w:sz w:val="28"/>
          <w:szCs w:val="28"/>
          <w:lang w:val="ru-RU" w:eastAsia="ru-RU" w:bidi="ar-SA"/>
        </w:rPr>
        <w:t>таваться</w:t>
      </w:r>
      <w:r w:rsidR="00777963">
        <w:rPr>
          <w:rFonts w:ascii="Times New Roman" w:eastAsia="Times New Roman" w:hAnsi="Times New Roman"/>
          <w:b/>
          <w:i/>
          <w:color w:val="111111"/>
          <w:sz w:val="28"/>
          <w:szCs w:val="28"/>
          <w:lang w:val="ru-RU" w:eastAsia="ru-RU" w:bidi="ar-SA"/>
        </w:rPr>
        <w:t>, поэтому я грущу и выбрал Желтый шарик.</w:t>
      </w:r>
      <w:r w:rsidR="008B79BD" w:rsidRPr="000D5999">
        <w:rPr>
          <w:rFonts w:ascii="Times New Roman" w:eastAsia="Times New Roman" w:hAnsi="Times New Roman"/>
          <w:b/>
          <w:i/>
          <w:color w:val="111111"/>
          <w:sz w:val="28"/>
          <w:szCs w:val="28"/>
          <w:lang w:val="ru-RU" w:eastAsia="ru-RU" w:bidi="ar-SA"/>
        </w:rPr>
        <w:t xml:space="preserve"> Но у меня для вас есть еще один подарок. Мой любимый малиновый пирог, который я</w:t>
      </w:r>
      <w:r w:rsidR="00777963">
        <w:rPr>
          <w:rFonts w:ascii="Times New Roman" w:eastAsia="Times New Roman" w:hAnsi="Times New Roman"/>
          <w:b/>
          <w:i/>
          <w:color w:val="111111"/>
          <w:sz w:val="28"/>
          <w:szCs w:val="28"/>
          <w:lang w:val="ru-RU" w:eastAsia="ru-RU" w:bidi="ar-SA"/>
        </w:rPr>
        <w:t xml:space="preserve"> приготовил</w:t>
      </w:r>
      <w:r w:rsidR="008B79BD" w:rsidRPr="000D5999">
        <w:rPr>
          <w:rFonts w:ascii="Times New Roman" w:eastAsia="Times New Roman" w:hAnsi="Times New Roman"/>
          <w:b/>
          <w:i/>
          <w:color w:val="111111"/>
          <w:sz w:val="28"/>
          <w:szCs w:val="28"/>
          <w:lang w:val="ru-RU" w:eastAsia="ru-RU" w:bidi="ar-SA"/>
        </w:rPr>
        <w:t xml:space="preserve"> сам для всех</w:t>
      </w:r>
      <w:r w:rsidR="00777963">
        <w:rPr>
          <w:rFonts w:ascii="Times New Roman" w:eastAsia="Times New Roman" w:hAnsi="Times New Roman"/>
          <w:b/>
          <w:i/>
          <w:color w:val="111111"/>
          <w:sz w:val="28"/>
          <w:szCs w:val="28"/>
          <w:lang w:val="ru-RU" w:eastAsia="ru-RU" w:bidi="ar-SA"/>
        </w:rPr>
        <w:t>, всех, ваших ребят</w:t>
      </w:r>
      <w:r w:rsidR="008B79BD" w:rsidRPr="000D5999">
        <w:rPr>
          <w:rFonts w:ascii="Times New Roman" w:eastAsia="Times New Roman" w:hAnsi="Times New Roman"/>
          <w:b/>
          <w:i/>
          <w:color w:val="111111"/>
          <w:sz w:val="28"/>
          <w:szCs w:val="28"/>
          <w:lang w:val="ru-RU" w:eastAsia="ru-RU" w:bidi="ar-SA"/>
        </w:rPr>
        <w:t>. Кушайте на здоровье и приходите весной в гости! Ваш Винни-Пух»</w:t>
      </w:r>
    </w:p>
    <w:p w:rsidR="00E40876" w:rsidRDefault="006717D3" w:rsidP="00E408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0876">
        <w:rPr>
          <w:rFonts w:ascii="Times New Roman" w:hAnsi="Times New Roman"/>
          <w:i/>
          <w:sz w:val="28"/>
          <w:szCs w:val="28"/>
          <w:u w:val="single"/>
          <w:lang w:val="ru-RU"/>
        </w:rPr>
        <w:t>Воспитатель</w:t>
      </w:r>
      <w:r w:rsidRPr="0069335D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Ребята! Что скажем Винни-Пуху! </w:t>
      </w:r>
      <w:r w:rsidR="00E40876">
        <w:rPr>
          <w:rFonts w:ascii="Times New Roman" w:hAnsi="Times New Roman"/>
          <w:sz w:val="28"/>
          <w:szCs w:val="28"/>
          <w:lang w:val="ru-RU"/>
        </w:rPr>
        <w:t xml:space="preserve">– СПАСИБО! </w:t>
      </w:r>
      <w:r w:rsidRPr="0069335D">
        <w:rPr>
          <w:rFonts w:ascii="Times New Roman" w:hAnsi="Times New Roman"/>
          <w:sz w:val="28"/>
          <w:szCs w:val="28"/>
          <w:lang w:val="ru-RU"/>
        </w:rPr>
        <w:t xml:space="preserve">Правильно мои хорошие! </w:t>
      </w:r>
      <w:r w:rsidR="00E40876">
        <w:rPr>
          <w:rFonts w:ascii="Times New Roman" w:hAnsi="Times New Roman"/>
          <w:sz w:val="28"/>
          <w:szCs w:val="28"/>
          <w:lang w:val="ru-RU"/>
        </w:rPr>
        <w:t>А теперь нам нужно вернуться в группу, и как же мы с вами это сделаем? (предложения детей)</w:t>
      </w:r>
    </w:p>
    <w:p w:rsidR="00E40876" w:rsidRDefault="00E40876" w:rsidP="00E40876">
      <w:pPr>
        <w:pStyle w:val="af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9335D">
        <w:rPr>
          <w:i/>
          <w:sz w:val="28"/>
          <w:szCs w:val="28"/>
          <w:u w:val="single"/>
        </w:rPr>
        <w:t>Воспитатель</w:t>
      </w:r>
      <w:r>
        <w:rPr>
          <w:i/>
          <w:sz w:val="28"/>
          <w:szCs w:val="28"/>
          <w:u w:val="single"/>
        </w:rPr>
        <w:t>:</w:t>
      </w:r>
      <w:r w:rsidRPr="008E6CD0">
        <w:rPr>
          <w:color w:val="111111"/>
          <w:sz w:val="28"/>
          <w:szCs w:val="28"/>
        </w:rPr>
        <w:t xml:space="preserve"> </w:t>
      </w:r>
      <w:r w:rsidR="000D5999">
        <w:rPr>
          <w:color w:val="111111"/>
          <w:sz w:val="28"/>
          <w:szCs w:val="28"/>
        </w:rPr>
        <w:t>ребята, подойдите к самой короткой дорожке и скажите волшебные слова:</w:t>
      </w:r>
    </w:p>
    <w:p w:rsidR="000D5999" w:rsidRPr="000D5999" w:rsidRDefault="000D5999" w:rsidP="00E40876">
      <w:pPr>
        <w:pStyle w:val="af4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0D5999">
        <w:rPr>
          <w:i/>
          <w:color w:val="000000"/>
          <w:sz w:val="28"/>
          <w:szCs w:val="28"/>
        </w:rPr>
        <w:t xml:space="preserve">«Дорожка, дорожка, помоги немножко. Ты, дорожка, не кружи, путь </w:t>
      </w:r>
      <w:r>
        <w:rPr>
          <w:i/>
          <w:color w:val="000000"/>
          <w:sz w:val="28"/>
          <w:szCs w:val="28"/>
        </w:rPr>
        <w:t>до группы</w:t>
      </w:r>
      <w:r w:rsidRPr="000D5999">
        <w:rPr>
          <w:i/>
          <w:color w:val="000000"/>
          <w:sz w:val="28"/>
          <w:szCs w:val="28"/>
        </w:rPr>
        <w:t xml:space="preserve"> укажи</w:t>
      </w:r>
      <w:r>
        <w:rPr>
          <w:i/>
          <w:color w:val="000000"/>
          <w:sz w:val="28"/>
          <w:szCs w:val="28"/>
        </w:rPr>
        <w:t>» (покружиться)</w:t>
      </w:r>
    </w:p>
    <w:p w:rsidR="00E40876" w:rsidRDefault="000D5999" w:rsidP="00E40876">
      <w:pPr>
        <w:pStyle w:val="af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5999">
        <w:rPr>
          <w:i/>
          <w:color w:val="111111"/>
          <w:sz w:val="28"/>
          <w:szCs w:val="28"/>
          <w:u w:val="single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r w:rsidR="00E40876" w:rsidRPr="008E6CD0">
        <w:rPr>
          <w:color w:val="111111"/>
          <w:sz w:val="28"/>
          <w:szCs w:val="28"/>
        </w:rPr>
        <w:t>Посмотрите, как озарилась наша</w:t>
      </w:r>
      <w:r w:rsidR="00E40876">
        <w:rPr>
          <w:color w:val="111111"/>
          <w:sz w:val="28"/>
          <w:szCs w:val="28"/>
        </w:rPr>
        <w:t xml:space="preserve"> </w:t>
      </w:r>
      <w:r w:rsidR="00E40876" w:rsidRPr="008E6CD0">
        <w:rPr>
          <w:rStyle w:val="a8"/>
          <w:color w:val="111111"/>
          <w:sz w:val="28"/>
          <w:szCs w:val="28"/>
          <w:bdr w:val="none" w:sz="0" w:space="0" w:color="auto" w:frame="1"/>
        </w:rPr>
        <w:t>группа</w:t>
      </w:r>
      <w:r w:rsidR="00E40876">
        <w:rPr>
          <w:rStyle w:val="a8"/>
          <w:color w:val="111111"/>
          <w:sz w:val="28"/>
          <w:szCs w:val="28"/>
          <w:bdr w:val="none" w:sz="0" w:space="0" w:color="auto" w:frame="1"/>
        </w:rPr>
        <w:t xml:space="preserve"> </w:t>
      </w:r>
      <w:r w:rsidR="00E40876" w:rsidRPr="008E6CD0">
        <w:rPr>
          <w:color w:val="111111"/>
          <w:sz w:val="28"/>
          <w:szCs w:val="28"/>
        </w:rPr>
        <w:t xml:space="preserve">вашими радостными улыбками, </w:t>
      </w:r>
      <w:r>
        <w:rPr>
          <w:color w:val="111111"/>
          <w:sz w:val="28"/>
          <w:szCs w:val="28"/>
        </w:rPr>
        <w:t>с</w:t>
      </w:r>
      <w:r w:rsidR="00E40876" w:rsidRPr="008E6CD0">
        <w:rPr>
          <w:color w:val="111111"/>
          <w:sz w:val="28"/>
          <w:szCs w:val="28"/>
        </w:rPr>
        <w:t>огрелась теплом дружеских сердец!</w:t>
      </w:r>
    </w:p>
    <w:p w:rsidR="00E40876" w:rsidRDefault="00E40876" w:rsidP="00E40876">
      <w:pPr>
        <w:pStyle w:val="af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E6CD0">
        <w:rPr>
          <w:color w:val="111111"/>
          <w:sz w:val="28"/>
          <w:szCs w:val="28"/>
        </w:rPr>
        <w:t xml:space="preserve">- Что для жизни нужно? </w:t>
      </w:r>
      <w:r>
        <w:rPr>
          <w:color w:val="111111"/>
          <w:sz w:val="28"/>
          <w:szCs w:val="28"/>
        </w:rPr>
        <w:t>–</w:t>
      </w:r>
      <w:r w:rsidRPr="008E6CD0">
        <w:rPr>
          <w:color w:val="111111"/>
          <w:sz w:val="28"/>
          <w:szCs w:val="28"/>
        </w:rPr>
        <w:t xml:space="preserve"> Солнце</w:t>
      </w:r>
    </w:p>
    <w:p w:rsidR="00E40876" w:rsidRDefault="00E40876" w:rsidP="00E40876">
      <w:pPr>
        <w:pStyle w:val="af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E6CD0">
        <w:rPr>
          <w:color w:val="111111"/>
          <w:sz w:val="28"/>
          <w:szCs w:val="28"/>
        </w:rPr>
        <w:t xml:space="preserve">- Что для дружбы нужно? </w:t>
      </w:r>
      <w:r>
        <w:rPr>
          <w:color w:val="111111"/>
          <w:sz w:val="28"/>
          <w:szCs w:val="28"/>
        </w:rPr>
        <w:t>–</w:t>
      </w:r>
      <w:r w:rsidRPr="008E6CD0">
        <w:rPr>
          <w:color w:val="111111"/>
          <w:sz w:val="28"/>
          <w:szCs w:val="28"/>
        </w:rPr>
        <w:t xml:space="preserve"> Сердце</w:t>
      </w:r>
    </w:p>
    <w:p w:rsidR="00E40876" w:rsidRDefault="00E40876" w:rsidP="00E40876">
      <w:pPr>
        <w:pStyle w:val="af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E6CD0">
        <w:rPr>
          <w:color w:val="111111"/>
          <w:sz w:val="28"/>
          <w:szCs w:val="28"/>
        </w:rPr>
        <w:t xml:space="preserve">- Что для сердца нужно? </w:t>
      </w:r>
      <w:r>
        <w:rPr>
          <w:color w:val="111111"/>
          <w:sz w:val="28"/>
          <w:szCs w:val="28"/>
        </w:rPr>
        <w:t>–</w:t>
      </w:r>
      <w:r w:rsidRPr="008E6CD0">
        <w:rPr>
          <w:color w:val="111111"/>
          <w:sz w:val="28"/>
          <w:szCs w:val="28"/>
        </w:rPr>
        <w:t xml:space="preserve"> Счастье</w:t>
      </w:r>
    </w:p>
    <w:p w:rsidR="00E40876" w:rsidRDefault="00E40876" w:rsidP="00E40876">
      <w:pPr>
        <w:pStyle w:val="af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E6CD0">
        <w:rPr>
          <w:color w:val="111111"/>
          <w:sz w:val="28"/>
          <w:szCs w:val="28"/>
        </w:rPr>
        <w:t>- Что для счастья нужно? - Мир.</w:t>
      </w:r>
      <w:r w:rsidR="00F633AA">
        <w:rPr>
          <w:color w:val="111111"/>
          <w:sz w:val="28"/>
          <w:szCs w:val="28"/>
        </w:rPr>
        <w:t xml:space="preserve"> </w:t>
      </w:r>
    </w:p>
    <w:p w:rsidR="00777963" w:rsidRDefault="00777963" w:rsidP="00E40876">
      <w:pPr>
        <w:pStyle w:val="af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- А что такое МИР?...</w:t>
      </w:r>
    </w:p>
    <w:p w:rsidR="00777963" w:rsidRDefault="00777963" w:rsidP="006717D3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17D3" w:rsidRPr="0069335D" w:rsidRDefault="00777963" w:rsidP="007779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ие все вы молодцы! Все знаете, да? Скажите мне тогда пожалуйста, ч</w:t>
      </w:r>
      <w:r w:rsidR="006717D3">
        <w:rPr>
          <w:rFonts w:ascii="Times New Roman" w:hAnsi="Times New Roman"/>
          <w:sz w:val="28"/>
          <w:szCs w:val="28"/>
          <w:lang w:val="ru-RU"/>
        </w:rPr>
        <w:t xml:space="preserve">то будем делать с пирогом? (Ответы детей). </w:t>
      </w:r>
      <w:r w:rsidR="006717D3" w:rsidRPr="0069335D">
        <w:rPr>
          <w:rFonts w:ascii="Times New Roman" w:hAnsi="Times New Roman"/>
          <w:sz w:val="28"/>
          <w:szCs w:val="28"/>
          <w:lang w:val="ru-RU"/>
        </w:rPr>
        <w:t xml:space="preserve">Но сначала нужно сказать нашим гостям что…? </w:t>
      </w:r>
    </w:p>
    <w:p w:rsidR="006717D3" w:rsidRPr="0069335D" w:rsidRDefault="006717D3" w:rsidP="006717D3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9335D">
        <w:rPr>
          <w:rFonts w:ascii="Times New Roman" w:hAnsi="Times New Roman"/>
          <w:i/>
          <w:sz w:val="28"/>
          <w:szCs w:val="28"/>
          <w:u w:val="single"/>
          <w:lang w:val="ru-RU"/>
        </w:rPr>
        <w:t>Дети</w:t>
      </w:r>
      <w:r w:rsidRPr="0069335D">
        <w:rPr>
          <w:rFonts w:ascii="Times New Roman" w:hAnsi="Times New Roman"/>
          <w:sz w:val="28"/>
          <w:szCs w:val="28"/>
          <w:lang w:val="ru-RU"/>
        </w:rPr>
        <w:t>: СПАСИБО и ДО СВИДАНИЯ!</w:t>
      </w:r>
    </w:p>
    <w:p w:rsidR="006717D3" w:rsidRPr="0069335D" w:rsidRDefault="006717D3" w:rsidP="006717D3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9335D">
        <w:rPr>
          <w:rFonts w:ascii="Times New Roman" w:hAnsi="Times New Roman"/>
          <w:i/>
          <w:sz w:val="28"/>
          <w:szCs w:val="28"/>
          <w:u w:val="single"/>
          <w:lang w:val="ru-RU"/>
        </w:rPr>
        <w:t>Воспитатель</w:t>
      </w:r>
      <w:r w:rsidRPr="0069335D">
        <w:rPr>
          <w:rFonts w:ascii="Times New Roman" w:hAnsi="Times New Roman"/>
          <w:sz w:val="28"/>
          <w:szCs w:val="28"/>
          <w:lang w:val="ru-RU"/>
        </w:rPr>
        <w:t xml:space="preserve">: МОЛОДЦЫ! Сейчас, мы пойдем к нашим остальным ребятам, вы им </w:t>
      </w:r>
      <w:r w:rsidR="000D5999" w:rsidRPr="0069335D">
        <w:rPr>
          <w:rFonts w:ascii="Times New Roman" w:hAnsi="Times New Roman"/>
          <w:sz w:val="28"/>
          <w:szCs w:val="28"/>
          <w:lang w:val="ru-RU"/>
        </w:rPr>
        <w:t>расскажите,</w:t>
      </w:r>
      <w:r w:rsidRPr="0069335D">
        <w:rPr>
          <w:rFonts w:ascii="Times New Roman" w:hAnsi="Times New Roman"/>
          <w:sz w:val="28"/>
          <w:szCs w:val="28"/>
          <w:lang w:val="ru-RU"/>
        </w:rPr>
        <w:t xml:space="preserve"> как мы с вами </w:t>
      </w:r>
      <w:r>
        <w:rPr>
          <w:rFonts w:ascii="Times New Roman" w:hAnsi="Times New Roman"/>
          <w:sz w:val="28"/>
          <w:szCs w:val="28"/>
          <w:lang w:val="ru-RU"/>
        </w:rPr>
        <w:t>ходили на День Рождения</w:t>
      </w:r>
      <w:r w:rsidRPr="00693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5999">
        <w:rPr>
          <w:rFonts w:ascii="Times New Roman" w:hAnsi="Times New Roman"/>
          <w:sz w:val="28"/>
          <w:szCs w:val="28"/>
          <w:lang w:val="ru-RU"/>
        </w:rPr>
        <w:t xml:space="preserve">к кому?... </w:t>
      </w:r>
      <w:r w:rsidRPr="0069335D">
        <w:rPr>
          <w:rFonts w:ascii="Times New Roman" w:hAnsi="Times New Roman"/>
          <w:sz w:val="28"/>
          <w:szCs w:val="28"/>
          <w:lang w:val="ru-RU"/>
        </w:rPr>
        <w:t>и поделимся вашим угощеньем, согласны?</w:t>
      </w:r>
    </w:p>
    <w:p w:rsidR="006717D3" w:rsidRPr="0069335D" w:rsidRDefault="006717D3" w:rsidP="006717D3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9335D">
        <w:rPr>
          <w:rFonts w:ascii="Times New Roman" w:hAnsi="Times New Roman"/>
          <w:i/>
          <w:sz w:val="28"/>
          <w:szCs w:val="28"/>
          <w:u w:val="single"/>
          <w:lang w:val="ru-RU"/>
        </w:rPr>
        <w:t>Дети</w:t>
      </w:r>
      <w:r w:rsidRPr="0069335D">
        <w:rPr>
          <w:rFonts w:ascii="Times New Roman" w:hAnsi="Times New Roman"/>
          <w:sz w:val="28"/>
          <w:szCs w:val="28"/>
          <w:lang w:val="ru-RU"/>
        </w:rPr>
        <w:t>: ДА!</w:t>
      </w:r>
    </w:p>
    <w:p w:rsidR="00956B9C" w:rsidRPr="000D5999" w:rsidRDefault="006717D3" w:rsidP="000D5999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9335D">
        <w:rPr>
          <w:rFonts w:ascii="Times New Roman" w:hAnsi="Times New Roman"/>
          <w:i/>
          <w:sz w:val="28"/>
          <w:szCs w:val="28"/>
          <w:u w:val="single"/>
          <w:lang w:val="ru-RU"/>
        </w:rPr>
        <w:t>Воспитатель</w:t>
      </w:r>
      <w:r w:rsidRPr="0069335D">
        <w:rPr>
          <w:rFonts w:ascii="Times New Roman" w:hAnsi="Times New Roman"/>
          <w:i/>
          <w:sz w:val="28"/>
          <w:szCs w:val="28"/>
          <w:lang w:val="ru-RU"/>
        </w:rPr>
        <w:t>:</w:t>
      </w:r>
      <w:r w:rsidRPr="00693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35D">
        <w:rPr>
          <w:rFonts w:ascii="Times New Roman" w:hAnsi="Times New Roman"/>
          <w:b/>
          <w:sz w:val="28"/>
          <w:szCs w:val="28"/>
          <w:u w:val="single"/>
          <w:lang w:val="ru-RU"/>
        </w:rPr>
        <w:t>Вот и закончилось наше путешествие. Огромное всем спасибо!</w:t>
      </w:r>
    </w:p>
    <w:sectPr w:rsidR="00956B9C" w:rsidRPr="000D5999" w:rsidSect="00AE241C">
      <w:footerReference w:type="default" r:id="rId9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06" w:rsidRDefault="00A32E06" w:rsidP="002B4D8B">
      <w:pPr>
        <w:spacing w:after="0" w:line="240" w:lineRule="auto"/>
      </w:pPr>
      <w:r>
        <w:separator/>
      </w:r>
    </w:p>
  </w:endnote>
  <w:endnote w:type="continuationSeparator" w:id="0">
    <w:p w:rsidR="00A32E06" w:rsidRDefault="00A32E06" w:rsidP="002B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70" w:rsidRPr="00FA21E8" w:rsidRDefault="00A32E06" w:rsidP="00FA21E8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558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06" w:rsidRDefault="00A32E06" w:rsidP="002B4D8B">
      <w:pPr>
        <w:spacing w:after="0" w:line="240" w:lineRule="auto"/>
      </w:pPr>
      <w:r>
        <w:separator/>
      </w:r>
    </w:p>
  </w:footnote>
  <w:footnote w:type="continuationSeparator" w:id="0">
    <w:p w:rsidR="00A32E06" w:rsidRDefault="00A32E06" w:rsidP="002B4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50B"/>
    <w:multiLevelType w:val="hybridMultilevel"/>
    <w:tmpl w:val="E716BFF2"/>
    <w:lvl w:ilvl="0" w:tplc="11BCC8F6">
      <w:start w:val="1"/>
      <w:numFmt w:val="bullet"/>
      <w:lvlText w:val=""/>
      <w:lvlJc w:val="right"/>
      <w:pPr>
        <w:ind w:left="79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>
    <w:nsid w:val="0F6B217F"/>
    <w:multiLevelType w:val="hybridMultilevel"/>
    <w:tmpl w:val="C65C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0AD3"/>
    <w:multiLevelType w:val="hybridMultilevel"/>
    <w:tmpl w:val="E7A8C062"/>
    <w:lvl w:ilvl="0" w:tplc="11BCC8F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81934"/>
    <w:multiLevelType w:val="hybridMultilevel"/>
    <w:tmpl w:val="4F12CCF2"/>
    <w:lvl w:ilvl="0" w:tplc="88E2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65AFA"/>
    <w:multiLevelType w:val="hybridMultilevel"/>
    <w:tmpl w:val="F0A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D53F8"/>
    <w:multiLevelType w:val="hybridMultilevel"/>
    <w:tmpl w:val="267252F4"/>
    <w:lvl w:ilvl="0" w:tplc="A69E7E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F053F"/>
    <w:multiLevelType w:val="hybridMultilevel"/>
    <w:tmpl w:val="4CF0204E"/>
    <w:lvl w:ilvl="0" w:tplc="9236B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2E"/>
    <w:rsid w:val="000001B3"/>
    <w:rsid w:val="00002D38"/>
    <w:rsid w:val="00021C90"/>
    <w:rsid w:val="00026768"/>
    <w:rsid w:val="00030B94"/>
    <w:rsid w:val="00036C6F"/>
    <w:rsid w:val="00037E2E"/>
    <w:rsid w:val="00042343"/>
    <w:rsid w:val="00047457"/>
    <w:rsid w:val="00047C2A"/>
    <w:rsid w:val="00055028"/>
    <w:rsid w:val="00073F4C"/>
    <w:rsid w:val="00083A2B"/>
    <w:rsid w:val="000962E7"/>
    <w:rsid w:val="000A199D"/>
    <w:rsid w:val="000A2101"/>
    <w:rsid w:val="000A3F18"/>
    <w:rsid w:val="000B0519"/>
    <w:rsid w:val="000B5570"/>
    <w:rsid w:val="000C577E"/>
    <w:rsid w:val="000D5999"/>
    <w:rsid w:val="000E31D8"/>
    <w:rsid w:val="000E3971"/>
    <w:rsid w:val="000F73E4"/>
    <w:rsid w:val="00111A6A"/>
    <w:rsid w:val="00115569"/>
    <w:rsid w:val="00120F79"/>
    <w:rsid w:val="0012415E"/>
    <w:rsid w:val="00125689"/>
    <w:rsid w:val="00125CF0"/>
    <w:rsid w:val="0014528B"/>
    <w:rsid w:val="001562A0"/>
    <w:rsid w:val="001650D2"/>
    <w:rsid w:val="00167E3F"/>
    <w:rsid w:val="00184A4E"/>
    <w:rsid w:val="00185C03"/>
    <w:rsid w:val="001921E0"/>
    <w:rsid w:val="00193B81"/>
    <w:rsid w:val="00194088"/>
    <w:rsid w:val="00194142"/>
    <w:rsid w:val="0019568D"/>
    <w:rsid w:val="001966D1"/>
    <w:rsid w:val="001A3954"/>
    <w:rsid w:val="001A3DAA"/>
    <w:rsid w:val="001A4282"/>
    <w:rsid w:val="001C0C51"/>
    <w:rsid w:val="001D03DD"/>
    <w:rsid w:val="001D3C52"/>
    <w:rsid w:val="001E0A12"/>
    <w:rsid w:val="001E24B9"/>
    <w:rsid w:val="001E42D6"/>
    <w:rsid w:val="001F5977"/>
    <w:rsid w:val="001F6D0B"/>
    <w:rsid w:val="0022273B"/>
    <w:rsid w:val="00223236"/>
    <w:rsid w:val="0022419B"/>
    <w:rsid w:val="0023501D"/>
    <w:rsid w:val="00237E9F"/>
    <w:rsid w:val="00240E1E"/>
    <w:rsid w:val="002448FD"/>
    <w:rsid w:val="00256BED"/>
    <w:rsid w:val="00264929"/>
    <w:rsid w:val="002818DF"/>
    <w:rsid w:val="00282236"/>
    <w:rsid w:val="00294FAB"/>
    <w:rsid w:val="002972B2"/>
    <w:rsid w:val="002A0869"/>
    <w:rsid w:val="002A1373"/>
    <w:rsid w:val="002B4D8B"/>
    <w:rsid w:val="002B669A"/>
    <w:rsid w:val="002B6B5A"/>
    <w:rsid w:val="002D7382"/>
    <w:rsid w:val="002E1E6F"/>
    <w:rsid w:val="002E7DF7"/>
    <w:rsid w:val="002F542A"/>
    <w:rsid w:val="002F6882"/>
    <w:rsid w:val="00312C3D"/>
    <w:rsid w:val="0031397A"/>
    <w:rsid w:val="00313EA8"/>
    <w:rsid w:val="00322589"/>
    <w:rsid w:val="00357EB7"/>
    <w:rsid w:val="003614FC"/>
    <w:rsid w:val="00361B79"/>
    <w:rsid w:val="0036411F"/>
    <w:rsid w:val="00372A32"/>
    <w:rsid w:val="003742ED"/>
    <w:rsid w:val="00374654"/>
    <w:rsid w:val="00376552"/>
    <w:rsid w:val="003773FF"/>
    <w:rsid w:val="003832E9"/>
    <w:rsid w:val="00384EEA"/>
    <w:rsid w:val="00390A19"/>
    <w:rsid w:val="00397B08"/>
    <w:rsid w:val="003A1409"/>
    <w:rsid w:val="003A7E11"/>
    <w:rsid w:val="003B640D"/>
    <w:rsid w:val="003C0019"/>
    <w:rsid w:val="003E4A73"/>
    <w:rsid w:val="003E744F"/>
    <w:rsid w:val="003F5297"/>
    <w:rsid w:val="00413F1E"/>
    <w:rsid w:val="00416D1D"/>
    <w:rsid w:val="00422C7E"/>
    <w:rsid w:val="00424A84"/>
    <w:rsid w:val="00426934"/>
    <w:rsid w:val="00435E75"/>
    <w:rsid w:val="00435FBD"/>
    <w:rsid w:val="00437BE7"/>
    <w:rsid w:val="00443478"/>
    <w:rsid w:val="00443AFF"/>
    <w:rsid w:val="004457A0"/>
    <w:rsid w:val="00450115"/>
    <w:rsid w:val="00454047"/>
    <w:rsid w:val="00454C6C"/>
    <w:rsid w:val="00470D1D"/>
    <w:rsid w:val="00481294"/>
    <w:rsid w:val="00494BC5"/>
    <w:rsid w:val="004B10A7"/>
    <w:rsid w:val="004B5ECB"/>
    <w:rsid w:val="004C3876"/>
    <w:rsid w:val="004C5B01"/>
    <w:rsid w:val="004D0FE9"/>
    <w:rsid w:val="004E10D5"/>
    <w:rsid w:val="004E4214"/>
    <w:rsid w:val="004E4ACD"/>
    <w:rsid w:val="004E65D1"/>
    <w:rsid w:val="00503019"/>
    <w:rsid w:val="00506CA5"/>
    <w:rsid w:val="00512C04"/>
    <w:rsid w:val="005140BE"/>
    <w:rsid w:val="005169EA"/>
    <w:rsid w:val="00524DFD"/>
    <w:rsid w:val="00526D0D"/>
    <w:rsid w:val="005339BD"/>
    <w:rsid w:val="005346AB"/>
    <w:rsid w:val="005375CB"/>
    <w:rsid w:val="0054017D"/>
    <w:rsid w:val="00543334"/>
    <w:rsid w:val="00544807"/>
    <w:rsid w:val="0057551F"/>
    <w:rsid w:val="00576F82"/>
    <w:rsid w:val="00584548"/>
    <w:rsid w:val="00593E1D"/>
    <w:rsid w:val="005A5A64"/>
    <w:rsid w:val="005B1183"/>
    <w:rsid w:val="005B209D"/>
    <w:rsid w:val="005D345B"/>
    <w:rsid w:val="005D3B39"/>
    <w:rsid w:val="005F492D"/>
    <w:rsid w:val="005F6889"/>
    <w:rsid w:val="005F6F7E"/>
    <w:rsid w:val="00603718"/>
    <w:rsid w:val="00623E0D"/>
    <w:rsid w:val="00644749"/>
    <w:rsid w:val="00651391"/>
    <w:rsid w:val="00656098"/>
    <w:rsid w:val="006717D3"/>
    <w:rsid w:val="00674433"/>
    <w:rsid w:val="0069140F"/>
    <w:rsid w:val="0069335D"/>
    <w:rsid w:val="006B2306"/>
    <w:rsid w:val="006B374C"/>
    <w:rsid w:val="006C15DC"/>
    <w:rsid w:val="006D1DA4"/>
    <w:rsid w:val="006D54E8"/>
    <w:rsid w:val="006E1F27"/>
    <w:rsid w:val="006E30AF"/>
    <w:rsid w:val="006E5279"/>
    <w:rsid w:val="006F39D4"/>
    <w:rsid w:val="00706AFF"/>
    <w:rsid w:val="00712D01"/>
    <w:rsid w:val="00713C2B"/>
    <w:rsid w:val="007277C5"/>
    <w:rsid w:val="00727C00"/>
    <w:rsid w:val="00735879"/>
    <w:rsid w:val="00744CD9"/>
    <w:rsid w:val="007462E0"/>
    <w:rsid w:val="00777963"/>
    <w:rsid w:val="00793B23"/>
    <w:rsid w:val="007A11CD"/>
    <w:rsid w:val="007A2B82"/>
    <w:rsid w:val="007B4A46"/>
    <w:rsid w:val="007B5A32"/>
    <w:rsid w:val="007C240A"/>
    <w:rsid w:val="007C5586"/>
    <w:rsid w:val="007E13A6"/>
    <w:rsid w:val="007E61D3"/>
    <w:rsid w:val="007F2E31"/>
    <w:rsid w:val="007F5CA7"/>
    <w:rsid w:val="0080018A"/>
    <w:rsid w:val="0081448F"/>
    <w:rsid w:val="00816791"/>
    <w:rsid w:val="00817C4F"/>
    <w:rsid w:val="00817D5A"/>
    <w:rsid w:val="00826D4B"/>
    <w:rsid w:val="008346C8"/>
    <w:rsid w:val="008443AB"/>
    <w:rsid w:val="00854C46"/>
    <w:rsid w:val="008611E2"/>
    <w:rsid w:val="00874F8E"/>
    <w:rsid w:val="008757C5"/>
    <w:rsid w:val="00882EDB"/>
    <w:rsid w:val="00883C89"/>
    <w:rsid w:val="008841DD"/>
    <w:rsid w:val="008843A2"/>
    <w:rsid w:val="00886C9A"/>
    <w:rsid w:val="00887438"/>
    <w:rsid w:val="00890DCC"/>
    <w:rsid w:val="008A3116"/>
    <w:rsid w:val="008B79BD"/>
    <w:rsid w:val="008C1E58"/>
    <w:rsid w:val="008D33A3"/>
    <w:rsid w:val="008D62E4"/>
    <w:rsid w:val="008E3093"/>
    <w:rsid w:val="008E6CD0"/>
    <w:rsid w:val="0090205D"/>
    <w:rsid w:val="00916F56"/>
    <w:rsid w:val="00925A73"/>
    <w:rsid w:val="009329D2"/>
    <w:rsid w:val="00933221"/>
    <w:rsid w:val="00940951"/>
    <w:rsid w:val="00941B1D"/>
    <w:rsid w:val="00943368"/>
    <w:rsid w:val="00943A24"/>
    <w:rsid w:val="009474F7"/>
    <w:rsid w:val="00956B9C"/>
    <w:rsid w:val="00972856"/>
    <w:rsid w:val="0098420F"/>
    <w:rsid w:val="00996857"/>
    <w:rsid w:val="009C2A89"/>
    <w:rsid w:val="009C48D2"/>
    <w:rsid w:val="009E38F8"/>
    <w:rsid w:val="009E58A3"/>
    <w:rsid w:val="00A05761"/>
    <w:rsid w:val="00A10C2F"/>
    <w:rsid w:val="00A1228C"/>
    <w:rsid w:val="00A1400A"/>
    <w:rsid w:val="00A30134"/>
    <w:rsid w:val="00A32E06"/>
    <w:rsid w:val="00A33D43"/>
    <w:rsid w:val="00A41B41"/>
    <w:rsid w:val="00A455C4"/>
    <w:rsid w:val="00A5556C"/>
    <w:rsid w:val="00A57D82"/>
    <w:rsid w:val="00A708B2"/>
    <w:rsid w:val="00A92256"/>
    <w:rsid w:val="00A9692F"/>
    <w:rsid w:val="00A971D6"/>
    <w:rsid w:val="00A979D8"/>
    <w:rsid w:val="00AC2C92"/>
    <w:rsid w:val="00AD5187"/>
    <w:rsid w:val="00AE241C"/>
    <w:rsid w:val="00AE27FE"/>
    <w:rsid w:val="00AE3D3C"/>
    <w:rsid w:val="00AF27D9"/>
    <w:rsid w:val="00B01029"/>
    <w:rsid w:val="00B16D9D"/>
    <w:rsid w:val="00B212F3"/>
    <w:rsid w:val="00B309AC"/>
    <w:rsid w:val="00B36920"/>
    <w:rsid w:val="00B40493"/>
    <w:rsid w:val="00B51E28"/>
    <w:rsid w:val="00B618B6"/>
    <w:rsid w:val="00B63A1D"/>
    <w:rsid w:val="00B648E0"/>
    <w:rsid w:val="00B769CB"/>
    <w:rsid w:val="00B9096C"/>
    <w:rsid w:val="00B916FA"/>
    <w:rsid w:val="00B92CCC"/>
    <w:rsid w:val="00B94BC9"/>
    <w:rsid w:val="00B952DE"/>
    <w:rsid w:val="00BA069F"/>
    <w:rsid w:val="00BA1579"/>
    <w:rsid w:val="00BA2EBB"/>
    <w:rsid w:val="00BC1097"/>
    <w:rsid w:val="00BC1774"/>
    <w:rsid w:val="00BE14FD"/>
    <w:rsid w:val="00BE5BC1"/>
    <w:rsid w:val="00BF0692"/>
    <w:rsid w:val="00BF1138"/>
    <w:rsid w:val="00C03806"/>
    <w:rsid w:val="00C07BE5"/>
    <w:rsid w:val="00C23DC2"/>
    <w:rsid w:val="00C45072"/>
    <w:rsid w:val="00C4699F"/>
    <w:rsid w:val="00C55B6D"/>
    <w:rsid w:val="00C870A0"/>
    <w:rsid w:val="00CA7548"/>
    <w:rsid w:val="00CB04A8"/>
    <w:rsid w:val="00CC38BB"/>
    <w:rsid w:val="00CC69EF"/>
    <w:rsid w:val="00CD2A0F"/>
    <w:rsid w:val="00CE16B1"/>
    <w:rsid w:val="00CE1EFC"/>
    <w:rsid w:val="00CE4DE8"/>
    <w:rsid w:val="00D00468"/>
    <w:rsid w:val="00D01457"/>
    <w:rsid w:val="00D05A4E"/>
    <w:rsid w:val="00D11678"/>
    <w:rsid w:val="00D22E19"/>
    <w:rsid w:val="00D2438F"/>
    <w:rsid w:val="00D35668"/>
    <w:rsid w:val="00D37D16"/>
    <w:rsid w:val="00D37FF8"/>
    <w:rsid w:val="00D46592"/>
    <w:rsid w:val="00D4787E"/>
    <w:rsid w:val="00D50734"/>
    <w:rsid w:val="00D56050"/>
    <w:rsid w:val="00D6122F"/>
    <w:rsid w:val="00D87776"/>
    <w:rsid w:val="00D9595A"/>
    <w:rsid w:val="00D9693E"/>
    <w:rsid w:val="00DC307F"/>
    <w:rsid w:val="00DC33B4"/>
    <w:rsid w:val="00DD5CFE"/>
    <w:rsid w:val="00DE01F5"/>
    <w:rsid w:val="00DF2FBE"/>
    <w:rsid w:val="00DF76A1"/>
    <w:rsid w:val="00E00C82"/>
    <w:rsid w:val="00E15B83"/>
    <w:rsid w:val="00E206E4"/>
    <w:rsid w:val="00E207F9"/>
    <w:rsid w:val="00E23B97"/>
    <w:rsid w:val="00E24AA9"/>
    <w:rsid w:val="00E25502"/>
    <w:rsid w:val="00E337DA"/>
    <w:rsid w:val="00E356FF"/>
    <w:rsid w:val="00E40876"/>
    <w:rsid w:val="00E52A58"/>
    <w:rsid w:val="00E675D6"/>
    <w:rsid w:val="00E830AB"/>
    <w:rsid w:val="00E83CD1"/>
    <w:rsid w:val="00E853A9"/>
    <w:rsid w:val="00E87D1C"/>
    <w:rsid w:val="00E9435A"/>
    <w:rsid w:val="00E97236"/>
    <w:rsid w:val="00EA7032"/>
    <w:rsid w:val="00EC0200"/>
    <w:rsid w:val="00EC2D96"/>
    <w:rsid w:val="00EC2DD0"/>
    <w:rsid w:val="00EC4B81"/>
    <w:rsid w:val="00ED09CA"/>
    <w:rsid w:val="00EE1945"/>
    <w:rsid w:val="00EE740E"/>
    <w:rsid w:val="00F039CE"/>
    <w:rsid w:val="00F178DC"/>
    <w:rsid w:val="00F33BA3"/>
    <w:rsid w:val="00F437CF"/>
    <w:rsid w:val="00F50408"/>
    <w:rsid w:val="00F52D9A"/>
    <w:rsid w:val="00F5743B"/>
    <w:rsid w:val="00F62C6F"/>
    <w:rsid w:val="00F633AA"/>
    <w:rsid w:val="00F66D80"/>
    <w:rsid w:val="00F73BF3"/>
    <w:rsid w:val="00F749F6"/>
    <w:rsid w:val="00F74E01"/>
    <w:rsid w:val="00F81148"/>
    <w:rsid w:val="00F83C27"/>
    <w:rsid w:val="00F87D42"/>
    <w:rsid w:val="00F91000"/>
    <w:rsid w:val="00F9341E"/>
    <w:rsid w:val="00F936EE"/>
    <w:rsid w:val="00FA21E8"/>
    <w:rsid w:val="00FA33BE"/>
    <w:rsid w:val="00FA50A9"/>
    <w:rsid w:val="00FC0E34"/>
    <w:rsid w:val="00FD75FB"/>
    <w:rsid w:val="00FE6742"/>
    <w:rsid w:val="00FF357E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D5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10D5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0D5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10D5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0D5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0D5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D5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0D5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0D5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0D5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0D5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10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E10D5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10D5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10D5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10D5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10D5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10D5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10D5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10D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10D5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E10D5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10D5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10D5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E10D5"/>
    <w:rPr>
      <w:b/>
      <w:bCs/>
      <w:spacing w:val="0"/>
    </w:rPr>
  </w:style>
  <w:style w:type="character" w:styleId="a9">
    <w:name w:val="Emphasis"/>
    <w:uiPriority w:val="20"/>
    <w:qFormat/>
    <w:rsid w:val="004E10D5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10D5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10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10D5"/>
    <w:rPr>
      <w:color w:val="5A5A5A"/>
    </w:rPr>
  </w:style>
  <w:style w:type="character" w:customStyle="1" w:styleId="22">
    <w:name w:val="Цитата 2 Знак"/>
    <w:basedOn w:val="a0"/>
    <w:link w:val="21"/>
    <w:uiPriority w:val="29"/>
    <w:rsid w:val="004E10D5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10D5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E10D5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10D5"/>
    <w:rPr>
      <w:i/>
      <w:iCs/>
      <w:color w:val="5A5A5A"/>
    </w:rPr>
  </w:style>
  <w:style w:type="character" w:styleId="af">
    <w:name w:val="Intense Emphasis"/>
    <w:uiPriority w:val="21"/>
    <w:qFormat/>
    <w:rsid w:val="004E10D5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10D5"/>
    <w:rPr>
      <w:smallCaps/>
    </w:rPr>
  </w:style>
  <w:style w:type="character" w:styleId="af1">
    <w:name w:val="Intense Reference"/>
    <w:uiPriority w:val="32"/>
    <w:qFormat/>
    <w:rsid w:val="004E10D5"/>
    <w:rPr>
      <w:b/>
      <w:bCs/>
      <w:smallCaps/>
      <w:color w:val="auto"/>
    </w:rPr>
  </w:style>
  <w:style w:type="character" w:styleId="af2">
    <w:name w:val="Book Title"/>
    <w:uiPriority w:val="33"/>
    <w:qFormat/>
    <w:rsid w:val="004E10D5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10D5"/>
    <w:pPr>
      <w:outlineLvl w:val="9"/>
    </w:pPr>
  </w:style>
  <w:style w:type="paragraph" w:styleId="af4">
    <w:name w:val="Normal (Web)"/>
    <w:basedOn w:val="a"/>
    <w:uiPriority w:val="99"/>
    <w:unhideWhenUsed/>
    <w:rsid w:val="00037E2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03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37E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A7E11"/>
  </w:style>
  <w:style w:type="paragraph" w:styleId="af7">
    <w:name w:val="header"/>
    <w:basedOn w:val="a"/>
    <w:link w:val="af8"/>
    <w:uiPriority w:val="99"/>
    <w:unhideWhenUsed/>
    <w:rsid w:val="002B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B4D8B"/>
  </w:style>
  <w:style w:type="paragraph" w:styleId="af9">
    <w:name w:val="footer"/>
    <w:basedOn w:val="a"/>
    <w:link w:val="afa"/>
    <w:uiPriority w:val="99"/>
    <w:unhideWhenUsed/>
    <w:rsid w:val="002B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B4D8B"/>
  </w:style>
  <w:style w:type="character" w:styleId="afb">
    <w:name w:val="Hyperlink"/>
    <w:basedOn w:val="a0"/>
    <w:uiPriority w:val="99"/>
    <w:semiHidden/>
    <w:unhideWhenUsed/>
    <w:rsid w:val="00193B81"/>
    <w:rPr>
      <w:color w:val="0000FF"/>
      <w:u w:val="single"/>
    </w:rPr>
  </w:style>
  <w:style w:type="paragraph" w:customStyle="1" w:styleId="headline">
    <w:name w:val="headline"/>
    <w:basedOn w:val="a"/>
    <w:rsid w:val="0073587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D5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10D5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0D5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10D5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0D5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0D5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D5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0D5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0D5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0D5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0D5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10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E10D5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10D5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10D5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10D5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10D5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10D5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10D5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10D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10D5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E10D5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10D5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10D5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E10D5"/>
    <w:rPr>
      <w:b/>
      <w:bCs/>
      <w:spacing w:val="0"/>
    </w:rPr>
  </w:style>
  <w:style w:type="character" w:styleId="a9">
    <w:name w:val="Emphasis"/>
    <w:uiPriority w:val="20"/>
    <w:qFormat/>
    <w:rsid w:val="004E10D5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10D5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10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10D5"/>
    <w:rPr>
      <w:color w:val="5A5A5A"/>
    </w:rPr>
  </w:style>
  <w:style w:type="character" w:customStyle="1" w:styleId="22">
    <w:name w:val="Цитата 2 Знак"/>
    <w:basedOn w:val="a0"/>
    <w:link w:val="21"/>
    <w:uiPriority w:val="29"/>
    <w:rsid w:val="004E10D5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10D5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E10D5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10D5"/>
    <w:rPr>
      <w:i/>
      <w:iCs/>
      <w:color w:val="5A5A5A"/>
    </w:rPr>
  </w:style>
  <w:style w:type="character" w:styleId="af">
    <w:name w:val="Intense Emphasis"/>
    <w:uiPriority w:val="21"/>
    <w:qFormat/>
    <w:rsid w:val="004E10D5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10D5"/>
    <w:rPr>
      <w:smallCaps/>
    </w:rPr>
  </w:style>
  <w:style w:type="character" w:styleId="af1">
    <w:name w:val="Intense Reference"/>
    <w:uiPriority w:val="32"/>
    <w:qFormat/>
    <w:rsid w:val="004E10D5"/>
    <w:rPr>
      <w:b/>
      <w:bCs/>
      <w:smallCaps/>
      <w:color w:val="auto"/>
    </w:rPr>
  </w:style>
  <w:style w:type="character" w:styleId="af2">
    <w:name w:val="Book Title"/>
    <w:uiPriority w:val="33"/>
    <w:qFormat/>
    <w:rsid w:val="004E10D5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10D5"/>
    <w:pPr>
      <w:outlineLvl w:val="9"/>
    </w:pPr>
  </w:style>
  <w:style w:type="paragraph" w:styleId="af4">
    <w:name w:val="Normal (Web)"/>
    <w:basedOn w:val="a"/>
    <w:uiPriority w:val="99"/>
    <w:unhideWhenUsed/>
    <w:rsid w:val="00037E2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03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37E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A7E11"/>
  </w:style>
  <w:style w:type="paragraph" w:styleId="af7">
    <w:name w:val="header"/>
    <w:basedOn w:val="a"/>
    <w:link w:val="af8"/>
    <w:uiPriority w:val="99"/>
    <w:unhideWhenUsed/>
    <w:rsid w:val="002B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B4D8B"/>
  </w:style>
  <w:style w:type="paragraph" w:styleId="af9">
    <w:name w:val="footer"/>
    <w:basedOn w:val="a"/>
    <w:link w:val="afa"/>
    <w:uiPriority w:val="99"/>
    <w:unhideWhenUsed/>
    <w:rsid w:val="002B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B4D8B"/>
  </w:style>
  <w:style w:type="character" w:styleId="afb">
    <w:name w:val="Hyperlink"/>
    <w:basedOn w:val="a0"/>
    <w:uiPriority w:val="99"/>
    <w:semiHidden/>
    <w:unhideWhenUsed/>
    <w:rsid w:val="00193B81"/>
    <w:rPr>
      <w:color w:val="0000FF"/>
      <w:u w:val="single"/>
    </w:rPr>
  </w:style>
  <w:style w:type="paragraph" w:customStyle="1" w:styleId="headline">
    <w:name w:val="headline"/>
    <w:basedOn w:val="a"/>
    <w:rsid w:val="0073587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8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3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1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954C3-6034-41E1-B5EC-82445187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ьянова Дарья</cp:lastModifiedBy>
  <cp:revision>2</cp:revision>
  <dcterms:created xsi:type="dcterms:W3CDTF">2019-12-17T08:26:00Z</dcterms:created>
  <dcterms:modified xsi:type="dcterms:W3CDTF">2019-12-17T08:26:00Z</dcterms:modified>
</cp:coreProperties>
</file>